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8C" w:rsidRPr="006E3246" w:rsidRDefault="00AE0288" w:rsidP="00F74D8C">
      <w:pPr>
        <w:pStyle w:val="4"/>
        <w:jc w:val="center"/>
        <w:rPr>
          <w:rFonts w:ascii="Liberation Serif" w:hAnsi="Liberation Serif"/>
          <w:lang w:val="en-US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8C" w:rsidRPr="006E3246" w:rsidRDefault="00F74D8C" w:rsidP="006B4C81">
      <w:pPr>
        <w:pStyle w:val="4"/>
        <w:jc w:val="center"/>
        <w:rPr>
          <w:rFonts w:ascii="Liberation Serif" w:hAnsi="Liberation Serif"/>
          <w:b/>
        </w:rPr>
      </w:pPr>
      <w:r w:rsidRPr="006E3246">
        <w:rPr>
          <w:rFonts w:ascii="Liberation Serif" w:hAnsi="Liberation Serif"/>
          <w:b/>
        </w:rPr>
        <w:t>АДМИНИСТРАЦИ</w:t>
      </w:r>
      <w:r w:rsidR="00465098" w:rsidRPr="006E3246">
        <w:rPr>
          <w:rFonts w:ascii="Liberation Serif" w:hAnsi="Liberation Serif"/>
          <w:b/>
        </w:rPr>
        <w:t>Я</w:t>
      </w:r>
      <w:r w:rsidRPr="006E3246">
        <w:rPr>
          <w:rFonts w:ascii="Liberation Serif" w:hAnsi="Liberation Serif"/>
          <w:b/>
        </w:rPr>
        <w:t xml:space="preserve"> ГОРОДСКОГО ОКРУГА «ГОРОД ЛЕСНОЙ»</w:t>
      </w:r>
    </w:p>
    <w:p w:rsidR="00F74D8C" w:rsidRPr="006E3246" w:rsidRDefault="00F74D8C" w:rsidP="00F74D8C">
      <w:pPr>
        <w:jc w:val="center"/>
        <w:rPr>
          <w:rFonts w:ascii="Liberation Serif" w:hAnsi="Liberation Serif"/>
          <w:b/>
          <w:bCs/>
          <w:sz w:val="16"/>
        </w:rPr>
      </w:pPr>
    </w:p>
    <w:p w:rsidR="00F74D8C" w:rsidRPr="006E3246" w:rsidRDefault="00F74D8C" w:rsidP="00F74D8C">
      <w:pPr>
        <w:pStyle w:val="5"/>
        <w:jc w:val="center"/>
        <w:rPr>
          <w:rFonts w:ascii="Liberation Serif" w:hAnsi="Liberation Serif"/>
          <w:b/>
          <w:sz w:val="34"/>
        </w:rPr>
      </w:pPr>
      <w:proofErr w:type="gramStart"/>
      <w:r w:rsidRPr="006E3246">
        <w:rPr>
          <w:rFonts w:ascii="Liberation Serif" w:hAnsi="Liberation Serif"/>
          <w:b/>
          <w:sz w:val="34"/>
        </w:rPr>
        <w:t>П</w:t>
      </w:r>
      <w:proofErr w:type="gramEnd"/>
      <w:r w:rsidRPr="006E3246">
        <w:rPr>
          <w:rFonts w:ascii="Liberation Serif" w:hAnsi="Liberation Serif"/>
          <w:b/>
          <w:sz w:val="34"/>
        </w:rPr>
        <w:t xml:space="preserve"> О С Т А Н О В Л Е Н И Е</w:t>
      </w:r>
    </w:p>
    <w:p w:rsidR="00F74D8C" w:rsidRPr="006E3246" w:rsidRDefault="00CC78D3" w:rsidP="00F74D8C">
      <w:pPr>
        <w:rPr>
          <w:rFonts w:ascii="Liberation Serif" w:hAnsi="Liberation Serif"/>
          <w:b/>
          <w:bCs/>
          <w:sz w:val="28"/>
        </w:rPr>
      </w:pPr>
      <w:r w:rsidRPr="00CC78D3">
        <w:rPr>
          <w:rFonts w:ascii="Liberation Serif" w:hAnsi="Liberation Serif"/>
          <w:b/>
          <w:bCs/>
          <w:noProof/>
          <w:sz w:val="20"/>
        </w:rPr>
        <w:pict>
          <v:line id="_x0000_s1027" style="position:absolute;z-index:251657728" from="0,9.15pt" to="492.75pt,9.2pt" strokeweight="3pt">
            <v:stroke linestyle="thickThin"/>
            <w10:wrap type="square"/>
          </v:line>
        </w:pict>
      </w:r>
    </w:p>
    <w:p w:rsidR="00F74D8C" w:rsidRPr="006E3246" w:rsidRDefault="00AB7F29" w:rsidP="00EF11D2">
      <w:pPr>
        <w:tabs>
          <w:tab w:val="left" w:pos="8364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3.11.2020</w:t>
      </w:r>
      <w:r w:rsidR="00AF6065" w:rsidRPr="006E3246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  </w:t>
      </w:r>
      <w:r w:rsidR="00F74D8C" w:rsidRPr="006E3246">
        <w:rPr>
          <w:rFonts w:ascii="Liberation Serif" w:hAnsi="Liberation Serif"/>
          <w:sz w:val="28"/>
        </w:rPr>
        <w:t>№</w:t>
      </w:r>
      <w:r w:rsidR="006C441C" w:rsidRPr="006E3246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1233</w:t>
      </w:r>
    </w:p>
    <w:p w:rsidR="00F74D8C" w:rsidRPr="006E3246" w:rsidRDefault="00F74D8C" w:rsidP="00F74D8C">
      <w:pPr>
        <w:rPr>
          <w:rFonts w:ascii="Liberation Serif" w:hAnsi="Liberation Serif"/>
          <w:sz w:val="28"/>
        </w:rPr>
      </w:pPr>
    </w:p>
    <w:p w:rsidR="00F74D8C" w:rsidRPr="006E3246" w:rsidRDefault="00F74D8C" w:rsidP="00F74D8C">
      <w:pPr>
        <w:jc w:val="center"/>
        <w:rPr>
          <w:rFonts w:ascii="Liberation Serif" w:hAnsi="Liberation Serif"/>
          <w:sz w:val="28"/>
        </w:rPr>
      </w:pPr>
      <w:r w:rsidRPr="006E3246">
        <w:rPr>
          <w:rFonts w:ascii="Liberation Serif" w:hAnsi="Liberation Serif"/>
          <w:sz w:val="28"/>
        </w:rPr>
        <w:t>г. Лесной</w:t>
      </w:r>
    </w:p>
    <w:p w:rsidR="00F74D8C" w:rsidRPr="006E3246" w:rsidRDefault="00F74D8C" w:rsidP="00F74D8C">
      <w:pPr>
        <w:rPr>
          <w:rFonts w:ascii="Liberation Serif" w:hAnsi="Liberation Serif"/>
          <w:sz w:val="28"/>
        </w:rPr>
      </w:pPr>
    </w:p>
    <w:p w:rsidR="00207AD9" w:rsidRDefault="00F74D8C" w:rsidP="00207AD9">
      <w:pPr>
        <w:pStyle w:val="a3"/>
        <w:ind w:right="-81"/>
        <w:jc w:val="center"/>
        <w:rPr>
          <w:rFonts w:ascii="Liberation Serif" w:hAnsi="Liberation Serif"/>
          <w:b/>
          <w:bCs/>
          <w:i/>
          <w:kern w:val="28"/>
          <w:szCs w:val="28"/>
        </w:rPr>
      </w:pPr>
      <w:r w:rsidRPr="006E3246">
        <w:rPr>
          <w:rFonts w:ascii="Liberation Serif" w:hAnsi="Liberation Serif"/>
          <w:b/>
          <w:i/>
          <w:iCs/>
          <w:szCs w:val="28"/>
        </w:rPr>
        <w:t xml:space="preserve">О подготовке и проведении </w:t>
      </w:r>
      <w:bookmarkStart w:id="0" w:name="_Hlk527107054"/>
      <w:r w:rsidR="00965D98" w:rsidRPr="006E3246">
        <w:rPr>
          <w:rFonts w:ascii="Liberation Serif" w:hAnsi="Liberation Serif"/>
          <w:b/>
          <w:bCs/>
          <w:i/>
          <w:kern w:val="28"/>
          <w:szCs w:val="28"/>
        </w:rPr>
        <w:t xml:space="preserve">муниципального этапа </w:t>
      </w:r>
    </w:p>
    <w:p w:rsidR="00207AD9" w:rsidRDefault="00965D98" w:rsidP="00207AD9">
      <w:pPr>
        <w:pStyle w:val="a3"/>
        <w:ind w:right="-81"/>
        <w:jc w:val="center"/>
        <w:rPr>
          <w:rFonts w:ascii="Liberation Serif" w:hAnsi="Liberation Serif"/>
          <w:b/>
          <w:bCs/>
          <w:i/>
          <w:kern w:val="28"/>
          <w:szCs w:val="28"/>
        </w:rPr>
      </w:pPr>
      <w:r w:rsidRPr="006E3246">
        <w:rPr>
          <w:rFonts w:ascii="Liberation Serif" w:hAnsi="Liberation Serif"/>
          <w:b/>
          <w:bCs/>
          <w:i/>
          <w:kern w:val="28"/>
          <w:szCs w:val="28"/>
          <w:lang w:val="en-US"/>
        </w:rPr>
        <w:t>XX</w:t>
      </w:r>
      <w:r w:rsidR="00F750AF" w:rsidRPr="006E3246">
        <w:rPr>
          <w:rFonts w:ascii="Liberation Serif" w:hAnsi="Liberation Serif"/>
          <w:b/>
          <w:bCs/>
          <w:i/>
          <w:kern w:val="28"/>
          <w:szCs w:val="28"/>
          <w:lang w:val="en-US"/>
        </w:rPr>
        <w:t>I</w:t>
      </w:r>
      <w:r w:rsidR="00EF5573">
        <w:rPr>
          <w:rFonts w:ascii="Liberation Serif" w:hAnsi="Liberation Serif"/>
          <w:b/>
          <w:bCs/>
          <w:i/>
          <w:kern w:val="28"/>
          <w:szCs w:val="28"/>
          <w:lang w:val="en-US"/>
        </w:rPr>
        <w:t>X</w:t>
      </w:r>
      <w:r w:rsidRPr="006E3246">
        <w:rPr>
          <w:rFonts w:ascii="Liberation Serif" w:hAnsi="Liberation Serif"/>
          <w:b/>
          <w:bCs/>
          <w:i/>
          <w:kern w:val="28"/>
          <w:szCs w:val="28"/>
        </w:rPr>
        <w:t xml:space="preserve"> Международных Рождественских образовательных чтений </w:t>
      </w:r>
    </w:p>
    <w:p w:rsidR="00965D98" w:rsidRPr="006E3246" w:rsidRDefault="00965D98" w:rsidP="00207AD9">
      <w:pPr>
        <w:pStyle w:val="a3"/>
        <w:ind w:right="-81"/>
        <w:jc w:val="center"/>
        <w:rPr>
          <w:rFonts w:ascii="Liberation Serif" w:hAnsi="Liberation Serif"/>
          <w:b/>
          <w:bCs/>
          <w:i/>
          <w:kern w:val="28"/>
          <w:szCs w:val="28"/>
        </w:rPr>
      </w:pPr>
      <w:r w:rsidRPr="006E3246">
        <w:rPr>
          <w:rFonts w:ascii="Liberation Serif" w:hAnsi="Liberation Serif"/>
          <w:b/>
          <w:bCs/>
          <w:i/>
          <w:kern w:val="28"/>
          <w:szCs w:val="28"/>
        </w:rPr>
        <w:t>«</w:t>
      </w:r>
      <w:r w:rsidR="00EF5573">
        <w:rPr>
          <w:rFonts w:ascii="Liberation Serif" w:hAnsi="Liberation Serif"/>
          <w:b/>
          <w:bCs/>
          <w:i/>
          <w:kern w:val="28"/>
          <w:szCs w:val="28"/>
        </w:rPr>
        <w:t xml:space="preserve">Александр Невский: </w:t>
      </w:r>
      <w:r w:rsidR="00A76DCD">
        <w:rPr>
          <w:rFonts w:ascii="Liberation Serif" w:hAnsi="Liberation Serif"/>
          <w:b/>
          <w:bCs/>
          <w:i/>
          <w:kern w:val="28"/>
          <w:szCs w:val="28"/>
        </w:rPr>
        <w:t>З</w:t>
      </w:r>
      <w:r w:rsidR="00EF5573">
        <w:rPr>
          <w:rFonts w:ascii="Liberation Serif" w:hAnsi="Liberation Serif"/>
          <w:b/>
          <w:bCs/>
          <w:i/>
          <w:kern w:val="28"/>
          <w:szCs w:val="28"/>
        </w:rPr>
        <w:t xml:space="preserve">апад и </w:t>
      </w:r>
      <w:r w:rsidR="00A76DCD">
        <w:rPr>
          <w:rFonts w:ascii="Liberation Serif" w:hAnsi="Liberation Serif"/>
          <w:b/>
          <w:bCs/>
          <w:i/>
          <w:kern w:val="28"/>
          <w:szCs w:val="28"/>
        </w:rPr>
        <w:t>В</w:t>
      </w:r>
      <w:r w:rsidR="00EF5573">
        <w:rPr>
          <w:rFonts w:ascii="Liberation Serif" w:hAnsi="Liberation Serif"/>
          <w:b/>
          <w:bCs/>
          <w:i/>
          <w:kern w:val="28"/>
          <w:szCs w:val="28"/>
        </w:rPr>
        <w:t>осток, историческая память народа</w:t>
      </w:r>
      <w:r w:rsidRPr="006E3246">
        <w:rPr>
          <w:rFonts w:ascii="Liberation Serif" w:hAnsi="Liberation Serif"/>
          <w:b/>
          <w:bCs/>
          <w:i/>
          <w:kern w:val="28"/>
          <w:szCs w:val="28"/>
        </w:rPr>
        <w:t>»</w:t>
      </w:r>
    </w:p>
    <w:p w:rsidR="00965D98" w:rsidRPr="006E3246" w:rsidRDefault="00965D98" w:rsidP="001E0E1C">
      <w:pPr>
        <w:widowControl w:val="0"/>
        <w:ind w:firstLine="567"/>
        <w:jc w:val="both"/>
        <w:rPr>
          <w:rFonts w:ascii="Liberation Serif" w:hAnsi="Liberation Serif"/>
          <w:szCs w:val="28"/>
        </w:rPr>
      </w:pPr>
    </w:p>
    <w:bookmarkEnd w:id="0"/>
    <w:p w:rsidR="00DD48A0" w:rsidRPr="0027290C" w:rsidRDefault="00F74D8C" w:rsidP="001E0E1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E3246">
        <w:rPr>
          <w:rFonts w:ascii="Liberation Serif" w:hAnsi="Liberation Serif"/>
          <w:sz w:val="28"/>
          <w:szCs w:val="28"/>
        </w:rPr>
        <w:t xml:space="preserve">В </w:t>
      </w:r>
      <w:r w:rsidR="00BE0BB7" w:rsidRPr="006E3246">
        <w:rPr>
          <w:rFonts w:ascii="Liberation Serif" w:hAnsi="Liberation Serif"/>
          <w:sz w:val="28"/>
          <w:szCs w:val="28"/>
        </w:rPr>
        <w:t xml:space="preserve">целях </w:t>
      </w:r>
      <w:r w:rsidR="00965D98" w:rsidRPr="006E3246">
        <w:rPr>
          <w:rFonts w:ascii="Liberation Serif" w:hAnsi="Liberation Serif"/>
          <w:kern w:val="28"/>
          <w:sz w:val="28"/>
          <w:szCs w:val="28"/>
        </w:rPr>
        <w:t xml:space="preserve">развития содержания и форм духовно-нравственного воспитания и образования подрастающего поколения, </w:t>
      </w:r>
      <w:r w:rsidR="008C76EF" w:rsidRPr="006E3246">
        <w:rPr>
          <w:rFonts w:ascii="Liberation Serif" w:hAnsi="Liberation Serif"/>
          <w:kern w:val="28"/>
          <w:sz w:val="28"/>
          <w:szCs w:val="28"/>
        </w:rPr>
        <w:t xml:space="preserve">распространения </w:t>
      </w:r>
      <w:r w:rsidR="00DD48A0" w:rsidRPr="006E3246">
        <w:rPr>
          <w:rFonts w:ascii="Liberation Serif" w:hAnsi="Liberation Serif"/>
          <w:sz w:val="28"/>
          <w:szCs w:val="28"/>
        </w:rPr>
        <w:t xml:space="preserve">эффективных практик создания условий для воспитания и социализации детей, </w:t>
      </w:r>
      <w:r w:rsidR="008C76EF" w:rsidRPr="006E3246">
        <w:rPr>
          <w:rFonts w:ascii="Liberation Serif" w:hAnsi="Liberation Serif"/>
          <w:sz w:val="28"/>
          <w:szCs w:val="28"/>
        </w:rPr>
        <w:t xml:space="preserve">реализации воспитательного потенциала семьи, образования, социального </w:t>
      </w:r>
      <w:r w:rsidR="009A68F9" w:rsidRPr="0027290C">
        <w:rPr>
          <w:rFonts w:ascii="Liberation Serif" w:hAnsi="Liberation Serif"/>
          <w:sz w:val="28"/>
          <w:szCs w:val="28"/>
        </w:rPr>
        <w:t>партне</w:t>
      </w:r>
      <w:r w:rsidR="0065366C" w:rsidRPr="0027290C">
        <w:rPr>
          <w:rFonts w:ascii="Liberation Serif" w:hAnsi="Liberation Serif"/>
          <w:sz w:val="28"/>
          <w:szCs w:val="28"/>
        </w:rPr>
        <w:t>рства в</w:t>
      </w:r>
      <w:r w:rsidR="008C76EF" w:rsidRPr="0027290C">
        <w:rPr>
          <w:rFonts w:ascii="Liberation Serif" w:hAnsi="Liberation Serif"/>
          <w:sz w:val="28"/>
          <w:szCs w:val="28"/>
        </w:rPr>
        <w:t xml:space="preserve"> сфере приобщения детей, подростков и молодежи к духовным и нравственным ценностям </w:t>
      </w:r>
    </w:p>
    <w:p w:rsidR="00F74D8C" w:rsidRPr="0027290C" w:rsidRDefault="00F74D8C" w:rsidP="001E0E1C">
      <w:pPr>
        <w:rPr>
          <w:rFonts w:ascii="Liberation Serif" w:hAnsi="Liberation Serif"/>
          <w:sz w:val="28"/>
          <w:szCs w:val="28"/>
        </w:rPr>
      </w:pPr>
    </w:p>
    <w:p w:rsidR="00F74D8C" w:rsidRPr="0027290C" w:rsidRDefault="00F74D8C" w:rsidP="001E0E1C">
      <w:pPr>
        <w:rPr>
          <w:rFonts w:ascii="Liberation Serif" w:hAnsi="Liberation Serif"/>
          <w:b/>
          <w:bCs/>
          <w:sz w:val="28"/>
        </w:rPr>
      </w:pPr>
      <w:r w:rsidRPr="0027290C">
        <w:rPr>
          <w:rFonts w:ascii="Liberation Serif" w:hAnsi="Liberation Serif"/>
          <w:b/>
          <w:bCs/>
          <w:sz w:val="28"/>
        </w:rPr>
        <w:t>ПОСТАНОВЛЯЮ:</w:t>
      </w:r>
    </w:p>
    <w:p w:rsidR="0030413C" w:rsidRPr="0027290C" w:rsidRDefault="0030413C" w:rsidP="001E0E1C">
      <w:pPr>
        <w:rPr>
          <w:rFonts w:ascii="Liberation Serif" w:hAnsi="Liberation Serif"/>
          <w:b/>
          <w:bCs/>
          <w:sz w:val="28"/>
        </w:rPr>
      </w:pPr>
    </w:p>
    <w:p w:rsidR="00273B67" w:rsidRPr="0027290C" w:rsidRDefault="00273B67" w:rsidP="001E0E1C">
      <w:pPr>
        <w:numPr>
          <w:ilvl w:val="0"/>
          <w:numId w:val="1"/>
        </w:numPr>
        <w:tabs>
          <w:tab w:val="clear" w:pos="1080"/>
          <w:tab w:val="left" w:pos="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27290C">
        <w:rPr>
          <w:rFonts w:ascii="Liberation Serif" w:hAnsi="Liberation Serif"/>
          <w:sz w:val="28"/>
          <w:szCs w:val="28"/>
        </w:rPr>
        <w:t>Утвердить:</w:t>
      </w:r>
    </w:p>
    <w:p w:rsidR="00273B67" w:rsidRPr="006E3246" w:rsidRDefault="00AD0C21" w:rsidP="001E0E1C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290C">
        <w:rPr>
          <w:rFonts w:ascii="Liberation Serif" w:hAnsi="Liberation Serif"/>
          <w:sz w:val="28"/>
          <w:szCs w:val="28"/>
        </w:rPr>
        <w:t>1.1. Состав о</w:t>
      </w:r>
      <w:r w:rsidR="00273B67" w:rsidRPr="0027290C">
        <w:rPr>
          <w:rFonts w:ascii="Liberation Serif" w:hAnsi="Liberation Serif"/>
          <w:sz w:val="28"/>
          <w:szCs w:val="28"/>
        </w:rPr>
        <w:t xml:space="preserve">ргкомитета по подготовке и проведению </w:t>
      </w:r>
      <w:bookmarkStart w:id="1" w:name="_Hlk526958575"/>
      <w:r w:rsidR="00273B67" w:rsidRPr="0027290C">
        <w:rPr>
          <w:rFonts w:ascii="Liberation Serif" w:hAnsi="Liberation Serif"/>
          <w:sz w:val="28"/>
          <w:szCs w:val="28"/>
        </w:rPr>
        <w:t>муниципального эта</w:t>
      </w:r>
      <w:r w:rsidR="00273B67" w:rsidRPr="006E3246">
        <w:rPr>
          <w:rFonts w:ascii="Liberation Serif" w:hAnsi="Liberation Serif"/>
          <w:sz w:val="28"/>
          <w:szCs w:val="28"/>
        </w:rPr>
        <w:t xml:space="preserve">па </w:t>
      </w:r>
      <w:bookmarkStart w:id="2" w:name="_Hlk54965048"/>
      <w:r w:rsidR="00273B67" w:rsidRPr="006E3246">
        <w:rPr>
          <w:rFonts w:ascii="Liberation Serif" w:hAnsi="Liberation Serif"/>
          <w:bCs/>
          <w:kern w:val="28"/>
          <w:sz w:val="28"/>
          <w:szCs w:val="28"/>
          <w:lang w:val="en-US"/>
        </w:rPr>
        <w:t>XX</w:t>
      </w:r>
      <w:r w:rsidR="00F750AF" w:rsidRPr="006E3246">
        <w:rPr>
          <w:rFonts w:ascii="Liberation Serif" w:hAnsi="Liberation Serif"/>
          <w:bCs/>
          <w:kern w:val="28"/>
          <w:sz w:val="28"/>
          <w:szCs w:val="28"/>
          <w:lang w:val="en-US"/>
        </w:rPr>
        <w:t>I</w:t>
      </w:r>
      <w:r w:rsidR="00EF5573">
        <w:rPr>
          <w:rFonts w:ascii="Liberation Serif" w:hAnsi="Liberation Serif"/>
          <w:bCs/>
          <w:kern w:val="28"/>
          <w:sz w:val="28"/>
          <w:szCs w:val="28"/>
          <w:lang w:val="en-US"/>
        </w:rPr>
        <w:t>X</w:t>
      </w:r>
      <w:r w:rsidR="00273B67" w:rsidRPr="006E3246">
        <w:rPr>
          <w:rFonts w:ascii="Liberation Serif" w:hAnsi="Liberation Serif"/>
          <w:bCs/>
          <w:kern w:val="28"/>
          <w:sz w:val="28"/>
          <w:szCs w:val="28"/>
        </w:rPr>
        <w:t xml:space="preserve"> Международных Рождественских образовательных чтений «</w:t>
      </w:r>
      <w:r w:rsidR="00A76DCD">
        <w:rPr>
          <w:rFonts w:ascii="Liberation Serif" w:hAnsi="Liberation Serif"/>
          <w:bCs/>
          <w:kern w:val="28"/>
          <w:sz w:val="28"/>
          <w:szCs w:val="28"/>
        </w:rPr>
        <w:t>Александр Невский</w:t>
      </w:r>
      <w:r w:rsidR="00F750AF" w:rsidRPr="006E3246">
        <w:rPr>
          <w:rFonts w:ascii="Liberation Serif" w:hAnsi="Liberation Serif"/>
          <w:bCs/>
          <w:kern w:val="28"/>
          <w:sz w:val="28"/>
          <w:szCs w:val="28"/>
        </w:rPr>
        <w:t xml:space="preserve">: </w:t>
      </w:r>
      <w:r w:rsidR="00A76DCD">
        <w:rPr>
          <w:rFonts w:ascii="Liberation Serif" w:hAnsi="Liberation Serif"/>
          <w:bCs/>
          <w:kern w:val="28"/>
          <w:sz w:val="28"/>
          <w:szCs w:val="28"/>
        </w:rPr>
        <w:t>Запад и Восток, историческая память народа</w:t>
      </w:r>
      <w:r w:rsidR="00273B67" w:rsidRPr="006E3246">
        <w:rPr>
          <w:rFonts w:ascii="Liberation Serif" w:hAnsi="Liberation Serif"/>
          <w:bCs/>
          <w:kern w:val="28"/>
          <w:sz w:val="28"/>
          <w:szCs w:val="28"/>
        </w:rPr>
        <w:t>»</w:t>
      </w:r>
      <w:r w:rsidR="00DD48A0" w:rsidRPr="006E3246">
        <w:rPr>
          <w:rFonts w:ascii="Liberation Serif" w:hAnsi="Liberation Serif"/>
          <w:bCs/>
          <w:kern w:val="28"/>
          <w:sz w:val="28"/>
          <w:szCs w:val="28"/>
        </w:rPr>
        <w:t xml:space="preserve"> </w:t>
      </w:r>
      <w:bookmarkEnd w:id="2"/>
      <w:r w:rsidR="00DD48A0" w:rsidRPr="006E3246">
        <w:rPr>
          <w:rFonts w:ascii="Liberation Serif" w:hAnsi="Liberation Serif"/>
          <w:bCs/>
          <w:kern w:val="28"/>
          <w:sz w:val="28"/>
          <w:szCs w:val="28"/>
        </w:rPr>
        <w:t>(прил</w:t>
      </w:r>
      <w:r w:rsidR="00207AD9">
        <w:rPr>
          <w:rFonts w:ascii="Liberation Serif" w:hAnsi="Liberation Serif"/>
          <w:bCs/>
          <w:kern w:val="28"/>
          <w:sz w:val="28"/>
          <w:szCs w:val="28"/>
        </w:rPr>
        <w:t>ожение № 1</w:t>
      </w:r>
      <w:r w:rsidR="00DD48A0" w:rsidRPr="006E3246">
        <w:rPr>
          <w:rFonts w:ascii="Liberation Serif" w:hAnsi="Liberation Serif"/>
          <w:bCs/>
          <w:kern w:val="28"/>
          <w:sz w:val="28"/>
          <w:szCs w:val="28"/>
        </w:rPr>
        <w:t>)</w:t>
      </w:r>
      <w:r w:rsidR="00207AD9">
        <w:rPr>
          <w:rFonts w:ascii="Liberation Serif" w:hAnsi="Liberation Serif"/>
          <w:bCs/>
          <w:kern w:val="28"/>
          <w:sz w:val="28"/>
          <w:szCs w:val="28"/>
        </w:rPr>
        <w:t>.</w:t>
      </w:r>
    </w:p>
    <w:bookmarkEnd w:id="1"/>
    <w:p w:rsidR="00DD48A0" w:rsidRPr="006E3246" w:rsidRDefault="00DD48A0" w:rsidP="001E0E1C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bCs/>
          <w:kern w:val="28"/>
          <w:sz w:val="28"/>
          <w:szCs w:val="28"/>
        </w:rPr>
      </w:pPr>
      <w:r w:rsidRPr="006E3246">
        <w:rPr>
          <w:rFonts w:ascii="Liberation Serif" w:hAnsi="Liberation Serif"/>
          <w:sz w:val="28"/>
          <w:szCs w:val="28"/>
        </w:rPr>
        <w:t xml:space="preserve">1.2. </w:t>
      </w:r>
      <w:r w:rsidR="00F74D8C" w:rsidRPr="006E3246">
        <w:rPr>
          <w:rFonts w:ascii="Liberation Serif" w:hAnsi="Liberation Serif"/>
          <w:sz w:val="28"/>
          <w:szCs w:val="28"/>
        </w:rPr>
        <w:t>П</w:t>
      </w:r>
      <w:r w:rsidRPr="006E3246">
        <w:rPr>
          <w:rFonts w:ascii="Liberation Serif" w:hAnsi="Liberation Serif"/>
          <w:sz w:val="28"/>
          <w:szCs w:val="28"/>
        </w:rPr>
        <w:t xml:space="preserve">лан подготовки и проведения муниципального этапа </w:t>
      </w:r>
      <w:r w:rsidR="00A76DCD" w:rsidRPr="006E3246">
        <w:rPr>
          <w:rFonts w:ascii="Liberation Serif" w:hAnsi="Liberation Serif"/>
          <w:bCs/>
          <w:kern w:val="28"/>
          <w:sz w:val="28"/>
          <w:szCs w:val="28"/>
          <w:lang w:val="en-US"/>
        </w:rPr>
        <w:t>XXI</w:t>
      </w:r>
      <w:r w:rsidR="00A76DCD">
        <w:rPr>
          <w:rFonts w:ascii="Liberation Serif" w:hAnsi="Liberation Serif"/>
          <w:bCs/>
          <w:kern w:val="28"/>
          <w:sz w:val="28"/>
          <w:szCs w:val="28"/>
          <w:lang w:val="en-US"/>
        </w:rPr>
        <w:t>X</w:t>
      </w:r>
      <w:r w:rsidR="00A76DCD" w:rsidRPr="006E3246">
        <w:rPr>
          <w:rFonts w:ascii="Liberation Serif" w:hAnsi="Liberation Serif"/>
          <w:bCs/>
          <w:kern w:val="28"/>
          <w:sz w:val="28"/>
          <w:szCs w:val="28"/>
        </w:rPr>
        <w:t xml:space="preserve"> Международных Рождественских образовательных чтений «</w:t>
      </w:r>
      <w:r w:rsidR="00A76DCD">
        <w:rPr>
          <w:rFonts w:ascii="Liberation Serif" w:hAnsi="Liberation Serif"/>
          <w:bCs/>
          <w:kern w:val="28"/>
          <w:sz w:val="28"/>
          <w:szCs w:val="28"/>
        </w:rPr>
        <w:t>Александр Невский</w:t>
      </w:r>
      <w:r w:rsidR="00A76DCD" w:rsidRPr="006E3246">
        <w:rPr>
          <w:rFonts w:ascii="Liberation Serif" w:hAnsi="Liberation Serif"/>
          <w:bCs/>
          <w:kern w:val="28"/>
          <w:sz w:val="28"/>
          <w:szCs w:val="28"/>
        </w:rPr>
        <w:t xml:space="preserve">: </w:t>
      </w:r>
      <w:r w:rsidR="00A76DCD">
        <w:rPr>
          <w:rFonts w:ascii="Liberation Serif" w:hAnsi="Liberation Serif"/>
          <w:bCs/>
          <w:kern w:val="28"/>
          <w:sz w:val="28"/>
          <w:szCs w:val="28"/>
        </w:rPr>
        <w:t>Запад и Восток, историческая память народа</w:t>
      </w:r>
      <w:r w:rsidR="00A76DCD" w:rsidRPr="006E3246">
        <w:rPr>
          <w:rFonts w:ascii="Liberation Serif" w:hAnsi="Liberation Serif"/>
          <w:bCs/>
          <w:kern w:val="28"/>
          <w:sz w:val="28"/>
          <w:szCs w:val="28"/>
        </w:rPr>
        <w:t xml:space="preserve">» </w:t>
      </w:r>
      <w:r w:rsidRPr="006E3246">
        <w:rPr>
          <w:rFonts w:ascii="Liberation Serif" w:hAnsi="Liberation Serif"/>
          <w:bCs/>
          <w:kern w:val="28"/>
          <w:sz w:val="28"/>
          <w:szCs w:val="28"/>
        </w:rPr>
        <w:t>(прил</w:t>
      </w:r>
      <w:r w:rsidR="00207AD9">
        <w:rPr>
          <w:rFonts w:ascii="Liberation Serif" w:hAnsi="Liberation Serif"/>
          <w:bCs/>
          <w:kern w:val="28"/>
          <w:sz w:val="28"/>
          <w:szCs w:val="28"/>
        </w:rPr>
        <w:t>ожение № 2</w:t>
      </w:r>
      <w:r w:rsidRPr="006E3246">
        <w:rPr>
          <w:rFonts w:ascii="Liberation Serif" w:hAnsi="Liberation Serif"/>
          <w:bCs/>
          <w:kern w:val="28"/>
          <w:sz w:val="28"/>
          <w:szCs w:val="28"/>
        </w:rPr>
        <w:t>).</w:t>
      </w:r>
    </w:p>
    <w:p w:rsidR="008C76EF" w:rsidRPr="006E3246" w:rsidRDefault="00207AD9" w:rsidP="001E0E1C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</w:t>
      </w:r>
      <w:r w:rsidRPr="006E3246">
        <w:rPr>
          <w:rFonts w:ascii="Liberation Serif" w:hAnsi="Liberation Serif"/>
          <w:sz w:val="28"/>
          <w:szCs w:val="28"/>
        </w:rPr>
        <w:t xml:space="preserve">постановление </w:t>
      </w:r>
      <w:r>
        <w:rPr>
          <w:rFonts w:ascii="Liberation Serif" w:hAnsi="Liberation Serif"/>
          <w:sz w:val="28"/>
          <w:szCs w:val="28"/>
        </w:rPr>
        <w:t>р</w:t>
      </w:r>
      <w:r w:rsidR="008C76EF" w:rsidRPr="006E3246">
        <w:rPr>
          <w:rFonts w:ascii="Liberation Serif" w:hAnsi="Liberation Serif"/>
          <w:sz w:val="28"/>
          <w:szCs w:val="28"/>
        </w:rPr>
        <w:t>азместить на официальн</w:t>
      </w:r>
      <w:r>
        <w:rPr>
          <w:rFonts w:ascii="Liberation Serif" w:hAnsi="Liberation Serif"/>
          <w:sz w:val="28"/>
          <w:szCs w:val="28"/>
        </w:rPr>
        <w:t xml:space="preserve">ых </w:t>
      </w:r>
      <w:r w:rsidR="008C76EF" w:rsidRPr="006E3246">
        <w:rPr>
          <w:rFonts w:ascii="Liberation Serif" w:hAnsi="Liberation Serif"/>
          <w:sz w:val="28"/>
          <w:szCs w:val="28"/>
        </w:rPr>
        <w:t>сайт</w:t>
      </w:r>
      <w:r>
        <w:rPr>
          <w:rFonts w:ascii="Liberation Serif" w:hAnsi="Liberation Serif"/>
          <w:sz w:val="28"/>
          <w:szCs w:val="28"/>
        </w:rPr>
        <w:t>ах</w:t>
      </w:r>
      <w:r w:rsidR="008C76EF" w:rsidRPr="006E3246">
        <w:rPr>
          <w:rFonts w:ascii="Liberation Serif" w:hAnsi="Liberation Serif"/>
          <w:sz w:val="28"/>
          <w:szCs w:val="28"/>
        </w:rPr>
        <w:t xml:space="preserve"> администрации городского округа «Город Лесной», муниципального казенного учреждения «Управление образования администрации городского округа «Город Лесной»</w:t>
      </w:r>
      <w:r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.</w:t>
      </w:r>
    </w:p>
    <w:p w:rsidR="0065366C" w:rsidRPr="006E3246" w:rsidRDefault="008C76EF" w:rsidP="0073340B">
      <w:pPr>
        <w:pStyle w:val="ae"/>
        <w:numPr>
          <w:ilvl w:val="0"/>
          <w:numId w:val="1"/>
        </w:numPr>
        <w:tabs>
          <w:tab w:val="left" w:pos="7797"/>
        </w:tabs>
        <w:spacing w:before="720"/>
        <w:ind w:left="0" w:firstLine="709"/>
        <w:jc w:val="both"/>
        <w:rPr>
          <w:rFonts w:ascii="Liberation Serif" w:hAnsi="Liberation Serif"/>
          <w:b/>
          <w:bCs/>
          <w:sz w:val="28"/>
        </w:rPr>
      </w:pPr>
      <w:r w:rsidRPr="006E3246">
        <w:rPr>
          <w:rFonts w:ascii="Liberation Serif" w:hAnsi="Liberation Serif"/>
          <w:sz w:val="28"/>
          <w:szCs w:val="28"/>
        </w:rPr>
        <w:t xml:space="preserve">Контроль исполнения </w:t>
      </w:r>
      <w:r w:rsidR="00207AD9">
        <w:rPr>
          <w:rFonts w:ascii="Liberation Serif" w:hAnsi="Liberation Serif"/>
          <w:sz w:val="28"/>
          <w:szCs w:val="28"/>
        </w:rPr>
        <w:t xml:space="preserve">настоящего </w:t>
      </w:r>
      <w:r w:rsidRPr="006E3246">
        <w:rPr>
          <w:rFonts w:ascii="Liberation Serif" w:hAnsi="Liberation Serif"/>
          <w:sz w:val="28"/>
          <w:szCs w:val="28"/>
        </w:rPr>
        <w:t>постановления возложить на заместителя главы администрации городского округа «Город Лесной» по вопросам образования, культуры и спорта Виноградову</w:t>
      </w:r>
      <w:r w:rsidR="00207AD9" w:rsidRPr="00207AD9">
        <w:rPr>
          <w:rFonts w:ascii="Liberation Serif" w:hAnsi="Liberation Serif"/>
          <w:sz w:val="28"/>
          <w:szCs w:val="28"/>
        </w:rPr>
        <w:t xml:space="preserve"> </w:t>
      </w:r>
      <w:r w:rsidR="00207AD9" w:rsidRPr="006E3246">
        <w:rPr>
          <w:rFonts w:ascii="Liberation Serif" w:hAnsi="Liberation Serif"/>
          <w:sz w:val="28"/>
          <w:szCs w:val="28"/>
        </w:rPr>
        <w:t>Е.А.</w:t>
      </w:r>
    </w:p>
    <w:p w:rsidR="0065366C" w:rsidRPr="006E3246" w:rsidRDefault="0065366C" w:rsidP="0065366C">
      <w:pPr>
        <w:pStyle w:val="ae"/>
        <w:tabs>
          <w:tab w:val="left" w:pos="7797"/>
        </w:tabs>
        <w:spacing w:before="720"/>
        <w:ind w:left="709"/>
        <w:jc w:val="both"/>
        <w:rPr>
          <w:rFonts w:ascii="Liberation Serif" w:hAnsi="Liberation Serif"/>
          <w:b/>
          <w:bCs/>
          <w:sz w:val="28"/>
        </w:rPr>
      </w:pPr>
    </w:p>
    <w:p w:rsidR="0065366C" w:rsidRPr="006E3246" w:rsidRDefault="0065366C" w:rsidP="0065366C">
      <w:pPr>
        <w:pStyle w:val="ae"/>
        <w:tabs>
          <w:tab w:val="left" w:pos="7797"/>
        </w:tabs>
        <w:spacing w:before="720"/>
        <w:ind w:left="0"/>
        <w:jc w:val="both"/>
        <w:rPr>
          <w:rFonts w:ascii="Liberation Serif" w:hAnsi="Liberation Serif"/>
          <w:b/>
          <w:bCs/>
          <w:sz w:val="28"/>
        </w:rPr>
      </w:pPr>
    </w:p>
    <w:p w:rsidR="0027290C" w:rsidRDefault="0027290C" w:rsidP="0065366C">
      <w:pPr>
        <w:pStyle w:val="ae"/>
        <w:tabs>
          <w:tab w:val="left" w:pos="7797"/>
        </w:tabs>
        <w:spacing w:before="720"/>
        <w:ind w:left="0"/>
        <w:rPr>
          <w:rFonts w:ascii="Liberation Serif" w:hAnsi="Liberation Serif"/>
          <w:b/>
          <w:bCs/>
          <w:sz w:val="28"/>
        </w:rPr>
      </w:pPr>
      <w:proofErr w:type="gramStart"/>
      <w:r>
        <w:rPr>
          <w:rFonts w:ascii="Liberation Serif" w:hAnsi="Liberation Serif"/>
          <w:b/>
          <w:bCs/>
          <w:sz w:val="28"/>
        </w:rPr>
        <w:t>Исполняющий</w:t>
      </w:r>
      <w:proofErr w:type="gramEnd"/>
      <w:r>
        <w:rPr>
          <w:rFonts w:ascii="Liberation Serif" w:hAnsi="Liberation Serif"/>
          <w:b/>
          <w:bCs/>
          <w:sz w:val="28"/>
        </w:rPr>
        <w:t xml:space="preserve"> обязанности</w:t>
      </w:r>
    </w:p>
    <w:p w:rsidR="00F74D8C" w:rsidRPr="006E3246" w:rsidRDefault="0027290C" w:rsidP="0065366C">
      <w:pPr>
        <w:pStyle w:val="ae"/>
        <w:tabs>
          <w:tab w:val="left" w:pos="7797"/>
        </w:tabs>
        <w:spacing w:before="720"/>
        <w:ind w:left="0"/>
        <w:rPr>
          <w:rFonts w:ascii="Liberation Serif" w:hAnsi="Liberation Serif"/>
          <w:b/>
          <w:bCs/>
          <w:sz w:val="28"/>
        </w:rPr>
      </w:pPr>
      <w:r>
        <w:rPr>
          <w:rFonts w:ascii="Liberation Serif" w:hAnsi="Liberation Serif"/>
          <w:b/>
          <w:bCs/>
          <w:sz w:val="28"/>
        </w:rPr>
        <w:t>г</w:t>
      </w:r>
      <w:r w:rsidR="00F74D8C" w:rsidRPr="006E3246">
        <w:rPr>
          <w:rFonts w:ascii="Liberation Serif" w:hAnsi="Liberation Serif"/>
          <w:b/>
          <w:bCs/>
          <w:sz w:val="28"/>
        </w:rPr>
        <w:t>лав</w:t>
      </w:r>
      <w:r>
        <w:rPr>
          <w:rFonts w:ascii="Liberation Serif" w:hAnsi="Liberation Serif"/>
          <w:b/>
          <w:bCs/>
          <w:sz w:val="28"/>
        </w:rPr>
        <w:t>ы</w:t>
      </w:r>
      <w:r w:rsidR="00F74D8C" w:rsidRPr="006E3246">
        <w:rPr>
          <w:rFonts w:ascii="Liberation Serif" w:hAnsi="Liberation Serif"/>
          <w:b/>
          <w:bCs/>
          <w:sz w:val="28"/>
        </w:rPr>
        <w:t xml:space="preserve"> г</w:t>
      </w:r>
      <w:r w:rsidR="00ED5450" w:rsidRPr="006E3246">
        <w:rPr>
          <w:rFonts w:ascii="Liberation Serif" w:hAnsi="Liberation Serif"/>
          <w:b/>
          <w:bCs/>
          <w:sz w:val="28"/>
        </w:rPr>
        <w:t xml:space="preserve">ородского округа </w:t>
      </w:r>
      <w:r w:rsidR="001469F8" w:rsidRPr="006E3246">
        <w:rPr>
          <w:rFonts w:ascii="Liberation Serif" w:hAnsi="Liberation Serif"/>
          <w:b/>
          <w:bCs/>
          <w:sz w:val="28"/>
        </w:rPr>
        <w:br/>
      </w:r>
      <w:r w:rsidR="00ED5450" w:rsidRPr="006E3246">
        <w:rPr>
          <w:rFonts w:ascii="Liberation Serif" w:hAnsi="Liberation Serif"/>
          <w:b/>
          <w:bCs/>
          <w:sz w:val="28"/>
        </w:rPr>
        <w:t>«Город Лесной»</w:t>
      </w:r>
      <w:r w:rsidR="00F74D8C" w:rsidRPr="006E3246">
        <w:rPr>
          <w:rFonts w:ascii="Liberation Serif" w:hAnsi="Liberation Serif"/>
          <w:b/>
          <w:bCs/>
          <w:sz w:val="28"/>
        </w:rPr>
        <w:tab/>
      </w:r>
      <w:r>
        <w:rPr>
          <w:rFonts w:ascii="Liberation Serif" w:hAnsi="Liberation Serif"/>
          <w:b/>
          <w:bCs/>
          <w:sz w:val="28"/>
        </w:rPr>
        <w:t xml:space="preserve">          Д.В. Строков</w:t>
      </w:r>
    </w:p>
    <w:p w:rsidR="00AA67F2" w:rsidRPr="006E3246" w:rsidRDefault="00AA67F2" w:rsidP="009513B4">
      <w:pPr>
        <w:ind w:left="5670"/>
        <w:rPr>
          <w:rFonts w:ascii="Liberation Serif" w:hAnsi="Liberation Serif"/>
          <w:sz w:val="28"/>
          <w:szCs w:val="28"/>
        </w:rPr>
        <w:sectPr w:rsidR="00AA67F2" w:rsidRPr="006E3246" w:rsidSect="0027290C">
          <w:headerReference w:type="default" r:id="rId9"/>
          <w:headerReference w:type="first" r:id="rId10"/>
          <w:pgSz w:w="11906" w:h="16838"/>
          <w:pgMar w:top="1134" w:right="567" w:bottom="567" w:left="1134" w:header="567" w:footer="709" w:gutter="0"/>
          <w:pgNumType w:start="1"/>
          <w:cols w:space="708"/>
          <w:titlePg/>
          <w:docGrid w:linePitch="360"/>
        </w:sectPr>
      </w:pPr>
    </w:p>
    <w:p w:rsidR="004922A8" w:rsidRPr="0027290C" w:rsidRDefault="004922A8" w:rsidP="004922A8">
      <w:pPr>
        <w:ind w:left="5528" w:right="707" w:firstLine="426"/>
        <w:rPr>
          <w:rFonts w:ascii="Liberation Serif" w:hAnsi="Liberation Serif"/>
          <w:sz w:val="28"/>
          <w:szCs w:val="28"/>
        </w:rPr>
      </w:pPr>
      <w:r w:rsidRPr="0027290C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4D6935" w:rsidRPr="00B45630" w:rsidRDefault="004D6935" w:rsidP="004922A8">
      <w:pPr>
        <w:ind w:left="5528" w:right="707" w:firstLine="426"/>
        <w:rPr>
          <w:rFonts w:ascii="Liberation Serif" w:hAnsi="Liberation Serif"/>
          <w:sz w:val="28"/>
          <w:szCs w:val="28"/>
        </w:rPr>
      </w:pPr>
      <w:r w:rsidRPr="0027290C">
        <w:rPr>
          <w:rFonts w:ascii="Liberation Serif" w:hAnsi="Liberation Serif"/>
          <w:sz w:val="28"/>
          <w:szCs w:val="28"/>
        </w:rPr>
        <w:t>УТВЕРЖДЕН</w:t>
      </w:r>
      <w:r w:rsidR="004922A8" w:rsidRPr="0027290C">
        <w:rPr>
          <w:rFonts w:ascii="Liberation Serif" w:hAnsi="Liberation Serif"/>
          <w:sz w:val="28"/>
          <w:szCs w:val="28"/>
        </w:rPr>
        <w:t>О</w:t>
      </w:r>
    </w:p>
    <w:p w:rsidR="004D6935" w:rsidRPr="00B45630" w:rsidRDefault="004D6935" w:rsidP="004922A8">
      <w:pPr>
        <w:ind w:left="5954"/>
        <w:rPr>
          <w:rFonts w:ascii="Liberation Serif" w:hAnsi="Liberation Serif"/>
          <w:sz w:val="28"/>
          <w:szCs w:val="28"/>
        </w:rPr>
      </w:pPr>
      <w:r w:rsidRPr="00B4563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 w:rsidRPr="00B45630">
        <w:rPr>
          <w:rFonts w:ascii="Liberation Serif" w:hAnsi="Liberation Serif"/>
          <w:sz w:val="28"/>
          <w:szCs w:val="28"/>
        </w:rPr>
        <w:br/>
        <w:t xml:space="preserve">городского округа «Город Лесной» </w:t>
      </w:r>
    </w:p>
    <w:p w:rsidR="004D6935" w:rsidRDefault="00AB7F29" w:rsidP="00AB7F29">
      <w:pPr>
        <w:ind w:left="5528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3.11.2020 № 1233</w:t>
      </w:r>
    </w:p>
    <w:p w:rsidR="00AB7F29" w:rsidRDefault="00AB7F29" w:rsidP="00AB7F29">
      <w:pPr>
        <w:ind w:left="5528" w:firstLine="426"/>
        <w:rPr>
          <w:rFonts w:ascii="Liberation Serif" w:hAnsi="Liberation Serif"/>
          <w:b/>
          <w:sz w:val="28"/>
          <w:szCs w:val="28"/>
        </w:rPr>
      </w:pPr>
    </w:p>
    <w:p w:rsidR="004922A8" w:rsidRPr="00B45630" w:rsidRDefault="004922A8" w:rsidP="004D693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22A8" w:rsidRDefault="004D6935" w:rsidP="004D6935">
      <w:pPr>
        <w:widowControl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2B7C44">
        <w:rPr>
          <w:rFonts w:ascii="Liberation Serif" w:hAnsi="Liberation Serif"/>
          <w:b/>
          <w:sz w:val="28"/>
          <w:szCs w:val="28"/>
        </w:rPr>
        <w:t xml:space="preserve">Состав </w:t>
      </w:r>
    </w:p>
    <w:p w:rsidR="004922A8" w:rsidRDefault="004922A8" w:rsidP="004D6935">
      <w:pPr>
        <w:widowControl w:val="0"/>
        <w:ind w:firstLine="567"/>
        <w:jc w:val="center"/>
        <w:rPr>
          <w:rFonts w:ascii="Liberation Serif" w:hAnsi="Liberation Serif"/>
          <w:b/>
          <w:bCs/>
          <w:kern w:val="28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4D6935" w:rsidRPr="002B7C44">
        <w:rPr>
          <w:rFonts w:ascii="Liberation Serif" w:hAnsi="Liberation Serif"/>
          <w:b/>
          <w:sz w:val="28"/>
          <w:szCs w:val="28"/>
        </w:rPr>
        <w:t>ргкомитета по подготовке и проведению м</w:t>
      </w:r>
      <w:r w:rsidR="004D6935" w:rsidRPr="002B7C44">
        <w:rPr>
          <w:rFonts w:ascii="Liberation Serif" w:hAnsi="Liberation Serif"/>
          <w:b/>
          <w:bCs/>
          <w:kern w:val="28"/>
          <w:sz w:val="28"/>
          <w:szCs w:val="28"/>
        </w:rPr>
        <w:t xml:space="preserve">униципального этапа </w:t>
      </w:r>
    </w:p>
    <w:p w:rsidR="004922A8" w:rsidRDefault="004D6935" w:rsidP="004D6935">
      <w:pPr>
        <w:widowControl w:val="0"/>
        <w:ind w:firstLine="567"/>
        <w:jc w:val="center"/>
        <w:rPr>
          <w:rFonts w:ascii="Liberation Serif" w:hAnsi="Liberation Serif"/>
          <w:b/>
          <w:kern w:val="28"/>
          <w:sz w:val="28"/>
          <w:szCs w:val="28"/>
        </w:rPr>
      </w:pPr>
      <w:r w:rsidRPr="002B7C44">
        <w:rPr>
          <w:rFonts w:ascii="Liberation Serif" w:hAnsi="Liberation Serif"/>
          <w:b/>
          <w:kern w:val="28"/>
          <w:sz w:val="28"/>
          <w:szCs w:val="28"/>
          <w:lang w:val="en-US"/>
        </w:rPr>
        <w:t>XXIX</w:t>
      </w:r>
      <w:r w:rsidRPr="002B7C44">
        <w:rPr>
          <w:rFonts w:ascii="Liberation Serif" w:hAnsi="Liberation Serif"/>
          <w:b/>
          <w:kern w:val="28"/>
          <w:sz w:val="28"/>
          <w:szCs w:val="28"/>
        </w:rPr>
        <w:t xml:space="preserve"> Международных Рождес</w:t>
      </w:r>
      <w:r w:rsidR="004922A8">
        <w:rPr>
          <w:rFonts w:ascii="Liberation Serif" w:hAnsi="Liberation Serif"/>
          <w:b/>
          <w:kern w:val="28"/>
          <w:sz w:val="28"/>
          <w:szCs w:val="28"/>
        </w:rPr>
        <w:t>твенских образовательных чтений</w:t>
      </w:r>
    </w:p>
    <w:p w:rsidR="004D6935" w:rsidRPr="002B7C44" w:rsidRDefault="004D6935" w:rsidP="004D6935">
      <w:pPr>
        <w:widowControl w:val="0"/>
        <w:ind w:firstLine="567"/>
        <w:jc w:val="center"/>
        <w:rPr>
          <w:rFonts w:ascii="Liberation Serif" w:hAnsi="Liberation Serif"/>
          <w:b/>
          <w:kern w:val="28"/>
          <w:sz w:val="28"/>
          <w:szCs w:val="28"/>
        </w:rPr>
      </w:pPr>
      <w:r w:rsidRPr="002B7C44">
        <w:rPr>
          <w:rFonts w:ascii="Liberation Serif" w:hAnsi="Liberation Serif"/>
          <w:b/>
          <w:kern w:val="28"/>
          <w:sz w:val="28"/>
          <w:szCs w:val="28"/>
        </w:rPr>
        <w:t xml:space="preserve">«Александр Невский: Запад и Восток, историческая память народа» </w:t>
      </w:r>
    </w:p>
    <w:p w:rsidR="004D6935" w:rsidRDefault="004D6935" w:rsidP="004D6935">
      <w:pPr>
        <w:widowControl w:val="0"/>
        <w:ind w:firstLine="567"/>
        <w:jc w:val="center"/>
        <w:rPr>
          <w:rFonts w:ascii="Liberation Serif" w:hAnsi="Liberation Serif"/>
          <w:b/>
          <w:kern w:val="28"/>
          <w:sz w:val="27"/>
          <w:szCs w:val="27"/>
        </w:rPr>
      </w:pPr>
    </w:p>
    <w:p w:rsidR="004922A8" w:rsidRPr="002B7C44" w:rsidRDefault="004922A8" w:rsidP="004D6935">
      <w:pPr>
        <w:widowControl w:val="0"/>
        <w:ind w:firstLine="567"/>
        <w:jc w:val="center"/>
        <w:rPr>
          <w:rFonts w:ascii="Liberation Serif" w:hAnsi="Liberation Serif"/>
          <w:b/>
          <w:kern w:val="28"/>
          <w:sz w:val="27"/>
          <w:szCs w:val="27"/>
        </w:rPr>
      </w:pPr>
    </w:p>
    <w:tbl>
      <w:tblPr>
        <w:tblW w:w="9782" w:type="dxa"/>
        <w:tblInd w:w="454" w:type="dxa"/>
        <w:tblLayout w:type="fixed"/>
        <w:tblLook w:val="01E0"/>
      </w:tblPr>
      <w:tblGrid>
        <w:gridCol w:w="426"/>
        <w:gridCol w:w="2126"/>
        <w:gridCol w:w="426"/>
        <w:gridCol w:w="6804"/>
      </w:tblGrid>
      <w:tr w:rsidR="004D6935" w:rsidRPr="00B45630" w:rsidTr="004922A8">
        <w:trPr>
          <w:trHeight w:val="1050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D6935" w:rsidRPr="00B45630" w:rsidRDefault="004D6935" w:rsidP="00D61AE8">
            <w:pPr>
              <w:ind w:firstLine="23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Виноградова </w:t>
            </w:r>
          </w:p>
          <w:p w:rsidR="004D6935" w:rsidRPr="00B45630" w:rsidRDefault="004D6935" w:rsidP="00D61AE8">
            <w:pPr>
              <w:ind w:firstLine="23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Елена Аркадьевна</w:t>
            </w:r>
          </w:p>
        </w:tc>
        <w:tc>
          <w:tcPr>
            <w:tcW w:w="426" w:type="dxa"/>
            <w:shd w:val="clear" w:color="auto" w:fill="auto"/>
          </w:tcPr>
          <w:p w:rsidR="004D6935" w:rsidRPr="00B45630" w:rsidRDefault="004D6935" w:rsidP="004922A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b/>
                <w:sz w:val="27"/>
                <w:szCs w:val="27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D6935" w:rsidRPr="00B45630" w:rsidRDefault="004D6935" w:rsidP="004922A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заместитель главы администрации городского округа «Город Лесной» по вопросам образования, культуры и спорта</w:t>
            </w:r>
            <w:r w:rsidR="004922A8">
              <w:rPr>
                <w:rFonts w:ascii="Liberation Serif" w:hAnsi="Liberation Serif"/>
                <w:sz w:val="27"/>
                <w:szCs w:val="27"/>
              </w:rPr>
              <w:t>,</w:t>
            </w: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4922A8" w:rsidRPr="004922A8">
              <w:rPr>
                <w:rFonts w:ascii="Liberation Serif" w:hAnsi="Liberation Serif"/>
                <w:bCs/>
                <w:sz w:val="27"/>
                <w:szCs w:val="27"/>
              </w:rPr>
              <w:t>председатель оргкомитета</w:t>
            </w:r>
            <w:r w:rsidR="004922A8">
              <w:rPr>
                <w:rFonts w:ascii="Liberation Serif" w:hAnsi="Liberation Serif"/>
                <w:bCs/>
                <w:sz w:val="27"/>
                <w:szCs w:val="27"/>
              </w:rPr>
              <w:t>;</w:t>
            </w:r>
          </w:p>
        </w:tc>
      </w:tr>
      <w:tr w:rsidR="004D6935" w:rsidRPr="00B45630" w:rsidTr="004922A8">
        <w:trPr>
          <w:trHeight w:val="1420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4D6935" w:rsidRPr="00B45630" w:rsidRDefault="004D6935" w:rsidP="00D61AE8">
            <w:pPr>
              <w:ind w:firstLine="23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Парамонов Алексей Павлович</w:t>
            </w:r>
          </w:p>
        </w:tc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b/>
                <w:sz w:val="27"/>
                <w:szCs w:val="27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D6935" w:rsidRPr="00B45630" w:rsidRDefault="004D6935" w:rsidP="004922A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начальник муниципального казенного учреждения «Управление образования администрации городского округа «Город Лесной»</w:t>
            </w:r>
            <w:r w:rsidR="004922A8">
              <w:rPr>
                <w:rFonts w:ascii="Liberation Serif" w:hAnsi="Liberation Serif"/>
                <w:sz w:val="27"/>
                <w:szCs w:val="27"/>
              </w:rPr>
              <w:t>,</w:t>
            </w:r>
            <w:r w:rsidR="004922A8" w:rsidRPr="00B45630">
              <w:rPr>
                <w:rFonts w:ascii="Liberation Serif" w:hAnsi="Liberation Serif"/>
                <w:b/>
                <w:sz w:val="27"/>
                <w:szCs w:val="27"/>
              </w:rPr>
              <w:t xml:space="preserve"> </w:t>
            </w:r>
            <w:r w:rsidR="004922A8" w:rsidRPr="004922A8">
              <w:rPr>
                <w:rFonts w:ascii="Liberation Serif" w:hAnsi="Liberation Serif"/>
                <w:sz w:val="27"/>
                <w:szCs w:val="27"/>
              </w:rPr>
              <w:t>заместитель председателя оргкомитета</w:t>
            </w:r>
            <w:r w:rsidR="004922A8">
              <w:rPr>
                <w:rFonts w:ascii="Liberation Serif" w:hAnsi="Liberation Serif"/>
                <w:sz w:val="27"/>
                <w:szCs w:val="27"/>
              </w:rPr>
              <w:t>;</w:t>
            </w:r>
          </w:p>
        </w:tc>
      </w:tr>
      <w:tr w:rsidR="004D6935" w:rsidRPr="00B45630" w:rsidTr="004922A8">
        <w:trPr>
          <w:trHeight w:val="1128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B45630">
              <w:rPr>
                <w:rFonts w:ascii="Liberation Serif" w:hAnsi="Liberation Serif"/>
                <w:sz w:val="27"/>
                <w:szCs w:val="27"/>
              </w:rPr>
              <w:t>Глушманюк</w:t>
            </w:r>
            <w:proofErr w:type="spellEnd"/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 Ольга Николаевна</w:t>
            </w:r>
          </w:p>
        </w:tc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b/>
                <w:sz w:val="27"/>
                <w:szCs w:val="27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D6935" w:rsidRPr="00B45630" w:rsidRDefault="004D6935" w:rsidP="00D61AE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директор муниципального бюджетного учреждения «Центр психолого-педагогической, медицинской и социальной помощи»; </w:t>
            </w:r>
          </w:p>
        </w:tc>
      </w:tr>
      <w:tr w:rsidR="004D6935" w:rsidRPr="00B45630" w:rsidTr="004922A8">
        <w:trPr>
          <w:trHeight w:val="1144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B45630">
              <w:rPr>
                <w:rFonts w:ascii="Liberation Serif" w:hAnsi="Liberation Serif"/>
                <w:sz w:val="27"/>
                <w:szCs w:val="27"/>
              </w:rPr>
              <w:t>Занозин</w:t>
            </w:r>
            <w:proofErr w:type="spellEnd"/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 Алексей Сергеевич </w:t>
            </w:r>
          </w:p>
        </w:tc>
        <w:tc>
          <w:tcPr>
            <w:tcW w:w="426" w:type="dxa"/>
            <w:shd w:val="clear" w:color="auto" w:fill="auto"/>
          </w:tcPr>
          <w:p w:rsidR="004D6935" w:rsidRPr="0027290C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b/>
                <w:sz w:val="27"/>
                <w:szCs w:val="27"/>
              </w:rPr>
              <w:t>_</w:t>
            </w:r>
          </w:p>
        </w:tc>
        <w:tc>
          <w:tcPr>
            <w:tcW w:w="6804" w:type="dxa"/>
            <w:shd w:val="clear" w:color="auto" w:fill="auto"/>
          </w:tcPr>
          <w:p w:rsidR="004D6935" w:rsidRPr="0027290C" w:rsidRDefault="004D6935" w:rsidP="00D61AE8">
            <w:pPr>
              <w:ind w:left="-102"/>
              <w:contextualSpacing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color w:val="000000"/>
                <w:kern w:val="28"/>
                <w:sz w:val="27"/>
                <w:szCs w:val="27"/>
              </w:rPr>
              <w:t xml:space="preserve">иерей, помощник благочинного по религиозному образованию и </w:t>
            </w:r>
            <w:proofErr w:type="spellStart"/>
            <w:r w:rsidRPr="0027290C">
              <w:rPr>
                <w:rFonts w:ascii="Liberation Serif" w:hAnsi="Liberation Serif"/>
                <w:color w:val="000000"/>
                <w:kern w:val="28"/>
                <w:sz w:val="27"/>
                <w:szCs w:val="27"/>
              </w:rPr>
              <w:t>катехизации</w:t>
            </w:r>
            <w:proofErr w:type="spellEnd"/>
            <w:r w:rsidRPr="0027290C">
              <w:rPr>
                <w:rFonts w:ascii="Liberation Serif" w:hAnsi="Liberation Serif"/>
                <w:color w:val="000000"/>
                <w:kern w:val="28"/>
                <w:sz w:val="27"/>
                <w:szCs w:val="27"/>
              </w:rPr>
              <w:t xml:space="preserve"> Западного округа Нижнетагильской епархии</w:t>
            </w:r>
            <w:r w:rsidRPr="0027290C">
              <w:rPr>
                <w:rFonts w:ascii="Liberation Serif" w:hAnsi="Liberation Serif"/>
                <w:sz w:val="27"/>
                <w:szCs w:val="27"/>
              </w:rPr>
              <w:t xml:space="preserve"> (по согласованию);</w:t>
            </w:r>
          </w:p>
        </w:tc>
      </w:tr>
      <w:tr w:rsidR="004D6935" w:rsidRPr="00B45630" w:rsidTr="004922A8">
        <w:trPr>
          <w:trHeight w:val="1118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5. </w:t>
            </w:r>
          </w:p>
        </w:tc>
        <w:tc>
          <w:tcPr>
            <w:tcW w:w="2126" w:type="dxa"/>
            <w:shd w:val="clear" w:color="auto" w:fill="auto"/>
          </w:tcPr>
          <w:p w:rsidR="004922A8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Иванов </w:t>
            </w:r>
          </w:p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Илья Анатольевич</w:t>
            </w:r>
          </w:p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4D6935" w:rsidRPr="0027290C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b/>
                <w:sz w:val="27"/>
                <w:szCs w:val="27"/>
              </w:rPr>
              <w:t>_</w:t>
            </w:r>
          </w:p>
          <w:p w:rsidR="004D6935" w:rsidRPr="0027290C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</w:p>
        </w:tc>
        <w:tc>
          <w:tcPr>
            <w:tcW w:w="6804" w:type="dxa"/>
            <w:shd w:val="clear" w:color="auto" w:fill="auto"/>
          </w:tcPr>
          <w:p w:rsidR="004D6935" w:rsidRPr="0027290C" w:rsidRDefault="004D6935" w:rsidP="00D61AE8">
            <w:pPr>
              <w:ind w:left="-102"/>
              <w:contextualSpacing/>
              <w:jc w:val="both"/>
              <w:rPr>
                <w:rFonts w:ascii="Liberation Serif" w:hAnsi="Liberation Serif"/>
                <w:color w:val="000000"/>
                <w:kern w:val="28"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color w:val="000000"/>
                <w:kern w:val="28"/>
                <w:sz w:val="27"/>
                <w:szCs w:val="27"/>
              </w:rPr>
              <w:t>начальник</w:t>
            </w:r>
            <w:r w:rsidRPr="0027290C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27290C">
              <w:rPr>
                <w:rStyle w:val="af"/>
                <w:rFonts w:ascii="Liberation Serif" w:hAnsi="Liberation Serif"/>
                <w:b w:val="0"/>
                <w:sz w:val="27"/>
                <w:szCs w:val="27"/>
              </w:rPr>
              <w:t>муниципального казенного учреждения «Отдел культуры администрации городского округа «Город Лесной»;</w:t>
            </w:r>
          </w:p>
        </w:tc>
      </w:tr>
      <w:tr w:rsidR="004D6935" w:rsidRPr="00B45630" w:rsidTr="004922A8">
        <w:trPr>
          <w:trHeight w:val="1163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4922A8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Левина </w:t>
            </w:r>
          </w:p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Инна Валерьевна </w:t>
            </w:r>
          </w:p>
        </w:tc>
        <w:tc>
          <w:tcPr>
            <w:tcW w:w="426" w:type="dxa"/>
            <w:shd w:val="clear" w:color="auto" w:fill="auto"/>
          </w:tcPr>
          <w:p w:rsidR="004D6935" w:rsidRPr="0027290C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b/>
                <w:sz w:val="27"/>
                <w:szCs w:val="27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D6935" w:rsidRPr="0027290C" w:rsidRDefault="004D6935" w:rsidP="00D61AE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sz w:val="27"/>
                <w:szCs w:val="27"/>
              </w:rPr>
              <w:t>директор муниципального казенного учреждения «Информационно-методический центр»;</w:t>
            </w:r>
          </w:p>
        </w:tc>
      </w:tr>
      <w:tr w:rsidR="004D6935" w:rsidRPr="00B45630" w:rsidTr="004922A8">
        <w:trPr>
          <w:trHeight w:val="1118"/>
        </w:trPr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</w:t>
            </w:r>
            <w:r w:rsidRPr="00B45630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Черепанова Елена Витальевна </w:t>
            </w:r>
          </w:p>
        </w:tc>
        <w:tc>
          <w:tcPr>
            <w:tcW w:w="426" w:type="dxa"/>
            <w:shd w:val="clear" w:color="auto" w:fill="auto"/>
          </w:tcPr>
          <w:p w:rsidR="004D6935" w:rsidRPr="0027290C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b/>
                <w:sz w:val="27"/>
                <w:szCs w:val="27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4D6935" w:rsidRPr="0027290C" w:rsidRDefault="004D6935" w:rsidP="00D61AE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sz w:val="27"/>
                <w:szCs w:val="27"/>
              </w:rPr>
              <w:t>главный специалист муниципального казенного учреждения «Управление образования администрации городского округа «Город Лесной»;</w:t>
            </w:r>
          </w:p>
        </w:tc>
      </w:tr>
      <w:tr w:rsidR="004D6935" w:rsidRPr="00B45630" w:rsidTr="004922A8">
        <w:tc>
          <w:tcPr>
            <w:tcW w:w="4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</w:t>
            </w:r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4D6935" w:rsidRPr="00B45630" w:rsidRDefault="004D6935" w:rsidP="00D61AE8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B45630">
              <w:rPr>
                <w:rFonts w:ascii="Liberation Serif" w:hAnsi="Liberation Serif"/>
                <w:sz w:val="27"/>
                <w:szCs w:val="27"/>
              </w:rPr>
              <w:t>Чеснокова</w:t>
            </w:r>
            <w:proofErr w:type="spellEnd"/>
            <w:r w:rsidRPr="00B45630">
              <w:rPr>
                <w:rFonts w:ascii="Liberation Serif" w:hAnsi="Liberation Serif"/>
                <w:sz w:val="27"/>
                <w:szCs w:val="27"/>
              </w:rPr>
              <w:t xml:space="preserve"> Тамара Олеговна</w:t>
            </w:r>
          </w:p>
        </w:tc>
        <w:tc>
          <w:tcPr>
            <w:tcW w:w="426" w:type="dxa"/>
            <w:shd w:val="clear" w:color="auto" w:fill="auto"/>
          </w:tcPr>
          <w:p w:rsidR="004D6935" w:rsidRPr="0027290C" w:rsidRDefault="004D6935" w:rsidP="00D61AE8">
            <w:pPr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b/>
                <w:sz w:val="27"/>
                <w:szCs w:val="27"/>
              </w:rPr>
              <w:t>_</w:t>
            </w:r>
          </w:p>
        </w:tc>
        <w:tc>
          <w:tcPr>
            <w:tcW w:w="6804" w:type="dxa"/>
            <w:shd w:val="clear" w:color="auto" w:fill="auto"/>
          </w:tcPr>
          <w:p w:rsidR="004D6935" w:rsidRPr="0027290C" w:rsidRDefault="004D6935" w:rsidP="00D61AE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7290C">
              <w:rPr>
                <w:rFonts w:ascii="Liberation Serif" w:hAnsi="Liberation Serif"/>
                <w:sz w:val="27"/>
                <w:szCs w:val="27"/>
              </w:rPr>
              <w:t>заместитель директора муниципального казенного учреждения «Информационно-методический центр».</w:t>
            </w:r>
          </w:p>
        </w:tc>
      </w:tr>
    </w:tbl>
    <w:p w:rsidR="004D6935" w:rsidRDefault="004D6935" w:rsidP="00231B45">
      <w:pPr>
        <w:ind w:left="5670"/>
        <w:rPr>
          <w:rFonts w:ascii="Liberation Serif" w:hAnsi="Liberation Serif"/>
          <w:sz w:val="28"/>
          <w:szCs w:val="28"/>
        </w:rPr>
      </w:pPr>
    </w:p>
    <w:p w:rsidR="004922A8" w:rsidRDefault="004922A8" w:rsidP="00231B45">
      <w:pPr>
        <w:ind w:left="5670"/>
        <w:rPr>
          <w:rFonts w:ascii="Liberation Serif" w:hAnsi="Liberation Serif"/>
          <w:sz w:val="28"/>
          <w:szCs w:val="28"/>
        </w:rPr>
      </w:pPr>
    </w:p>
    <w:p w:rsidR="004922A8" w:rsidRDefault="004922A8" w:rsidP="00231B45">
      <w:pPr>
        <w:ind w:left="5670"/>
        <w:rPr>
          <w:rFonts w:ascii="Liberation Serif" w:hAnsi="Liberation Serif"/>
          <w:sz w:val="28"/>
          <w:szCs w:val="28"/>
        </w:rPr>
      </w:pPr>
    </w:p>
    <w:p w:rsidR="004922A8" w:rsidRDefault="004922A8" w:rsidP="00231B45">
      <w:pPr>
        <w:ind w:left="5670"/>
        <w:rPr>
          <w:rFonts w:ascii="Liberation Serif" w:hAnsi="Liberation Serif"/>
          <w:sz w:val="28"/>
          <w:szCs w:val="28"/>
        </w:rPr>
      </w:pPr>
    </w:p>
    <w:p w:rsidR="004922A8" w:rsidRDefault="004922A8" w:rsidP="00231B45">
      <w:pPr>
        <w:ind w:left="5670"/>
        <w:rPr>
          <w:rFonts w:ascii="Liberation Serif" w:hAnsi="Liberation Serif"/>
          <w:sz w:val="28"/>
          <w:szCs w:val="28"/>
        </w:rPr>
      </w:pPr>
    </w:p>
    <w:p w:rsidR="004922A8" w:rsidRPr="0027290C" w:rsidRDefault="004922A8" w:rsidP="004922A8">
      <w:pPr>
        <w:ind w:left="5528" w:right="707" w:firstLine="426"/>
        <w:rPr>
          <w:rFonts w:ascii="Liberation Serif" w:hAnsi="Liberation Serif" w:cs="Liberation Serif"/>
          <w:sz w:val="28"/>
          <w:szCs w:val="28"/>
        </w:rPr>
      </w:pPr>
      <w:r w:rsidRPr="0027290C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4922A8" w:rsidRPr="004922A8" w:rsidRDefault="004922A8" w:rsidP="004922A8">
      <w:pPr>
        <w:ind w:left="5528" w:right="707" w:firstLine="426"/>
        <w:rPr>
          <w:rFonts w:ascii="Liberation Serif" w:hAnsi="Liberation Serif" w:cs="Liberation Serif"/>
          <w:sz w:val="28"/>
          <w:szCs w:val="28"/>
        </w:rPr>
      </w:pPr>
      <w:r w:rsidRPr="0027290C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4922A8" w:rsidRPr="004922A8" w:rsidRDefault="004922A8" w:rsidP="004922A8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4922A8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 w:rsidRPr="004922A8">
        <w:rPr>
          <w:rFonts w:ascii="Liberation Serif" w:hAnsi="Liberation Serif" w:cs="Liberation Serif"/>
          <w:sz w:val="28"/>
          <w:szCs w:val="28"/>
        </w:rPr>
        <w:br/>
        <w:t xml:space="preserve">городского округа «Город Лесной» </w:t>
      </w:r>
    </w:p>
    <w:p w:rsidR="004922A8" w:rsidRPr="004922A8" w:rsidRDefault="00AB7F29" w:rsidP="004922A8">
      <w:pPr>
        <w:ind w:left="5528" w:firstLine="42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3.11.2020 № 1233</w:t>
      </w:r>
    </w:p>
    <w:p w:rsidR="00231B45" w:rsidRPr="0027290C" w:rsidRDefault="00A76DCD" w:rsidP="00231B45">
      <w:pPr>
        <w:pStyle w:val="2"/>
        <w:ind w:left="5670"/>
        <w:rPr>
          <w:rFonts w:ascii="Liberation Serif" w:hAnsi="Liberation Serif" w:cs="Liberation Serif"/>
          <w:bCs/>
          <w:sz w:val="22"/>
          <w:szCs w:val="22"/>
        </w:rPr>
      </w:pPr>
      <w:r w:rsidRPr="0027290C">
        <w:rPr>
          <w:rFonts w:ascii="Liberation Serif" w:hAnsi="Liberation Serif" w:cs="Liberation Serif"/>
          <w:bCs/>
          <w:kern w:val="28"/>
          <w:sz w:val="22"/>
          <w:szCs w:val="22"/>
        </w:rPr>
        <w:t xml:space="preserve"> </w:t>
      </w:r>
    </w:p>
    <w:p w:rsidR="009513B4" w:rsidRPr="0027290C" w:rsidRDefault="009513B4" w:rsidP="009513B4">
      <w:pPr>
        <w:pStyle w:val="20"/>
        <w:ind w:firstLine="0"/>
        <w:rPr>
          <w:rFonts w:ascii="Liberation Serif" w:hAnsi="Liberation Serif" w:cs="Liberation Serif"/>
          <w:bCs w:val="0"/>
          <w:caps/>
          <w:sz w:val="22"/>
          <w:szCs w:val="22"/>
        </w:rPr>
      </w:pPr>
    </w:p>
    <w:p w:rsidR="004922A8" w:rsidRPr="004922A8" w:rsidRDefault="009513B4" w:rsidP="009513B4">
      <w:pPr>
        <w:pStyle w:val="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22A8">
        <w:rPr>
          <w:rFonts w:ascii="Liberation Serif" w:hAnsi="Liberation Serif" w:cs="Liberation Serif"/>
          <w:b/>
          <w:sz w:val="28"/>
          <w:szCs w:val="28"/>
        </w:rPr>
        <w:t xml:space="preserve">План </w:t>
      </w:r>
    </w:p>
    <w:p w:rsidR="0065366C" w:rsidRPr="004922A8" w:rsidRDefault="009513B4" w:rsidP="009513B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4922A8">
        <w:rPr>
          <w:rFonts w:ascii="Liberation Serif" w:hAnsi="Liberation Serif" w:cs="Liberation Serif"/>
          <w:b/>
          <w:sz w:val="28"/>
          <w:szCs w:val="28"/>
        </w:rPr>
        <w:t xml:space="preserve">подготовки и проведения </w:t>
      </w:r>
      <w:r w:rsidR="0065366C" w:rsidRPr="004922A8">
        <w:rPr>
          <w:rFonts w:ascii="Liberation Serif" w:hAnsi="Liberation Serif" w:cs="Liberation Serif"/>
          <w:b/>
          <w:sz w:val="28"/>
          <w:szCs w:val="28"/>
        </w:rPr>
        <w:t>муниципального этапа</w:t>
      </w:r>
    </w:p>
    <w:p w:rsidR="004922A8" w:rsidRPr="004922A8" w:rsidRDefault="0065366C" w:rsidP="009513B4">
      <w:pPr>
        <w:pStyle w:val="1"/>
        <w:jc w:val="center"/>
        <w:rPr>
          <w:rFonts w:ascii="Liberation Serif" w:hAnsi="Liberation Serif" w:cs="Liberation Serif"/>
          <w:b/>
          <w:bCs/>
          <w:kern w:val="28"/>
          <w:sz w:val="28"/>
          <w:szCs w:val="28"/>
        </w:rPr>
      </w:pPr>
      <w:r w:rsidRPr="004922A8">
        <w:rPr>
          <w:rFonts w:ascii="Liberation Serif" w:hAnsi="Liberation Serif" w:cs="Liberation Serif"/>
          <w:sz w:val="28"/>
          <w:szCs w:val="28"/>
        </w:rPr>
        <w:t xml:space="preserve"> </w:t>
      </w:r>
      <w:r w:rsidR="00A76DCD" w:rsidRPr="004922A8">
        <w:rPr>
          <w:rFonts w:ascii="Liberation Serif" w:hAnsi="Liberation Serif" w:cs="Liberation Serif"/>
          <w:b/>
          <w:bCs/>
          <w:kern w:val="28"/>
          <w:sz w:val="28"/>
          <w:szCs w:val="28"/>
          <w:lang w:val="en-US"/>
        </w:rPr>
        <w:t>XXIX</w:t>
      </w:r>
      <w:r w:rsidR="00A76DCD" w:rsidRPr="004922A8">
        <w:rPr>
          <w:rFonts w:ascii="Liberation Serif" w:hAnsi="Liberation Serif" w:cs="Liberation Serif"/>
          <w:b/>
          <w:bCs/>
          <w:kern w:val="28"/>
          <w:sz w:val="28"/>
          <w:szCs w:val="28"/>
        </w:rPr>
        <w:t xml:space="preserve"> Международных Рождественских образовательных чтений </w:t>
      </w:r>
    </w:p>
    <w:p w:rsidR="009513B4" w:rsidRPr="004922A8" w:rsidRDefault="00A76DCD" w:rsidP="009513B4">
      <w:pPr>
        <w:pStyle w:val="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22A8">
        <w:rPr>
          <w:rFonts w:ascii="Liberation Serif" w:hAnsi="Liberation Serif" w:cs="Liberation Serif"/>
          <w:b/>
          <w:bCs/>
          <w:kern w:val="28"/>
          <w:sz w:val="28"/>
          <w:szCs w:val="28"/>
        </w:rPr>
        <w:t xml:space="preserve">«Александр Невский: Запад и Восток, историческая память народа» </w:t>
      </w:r>
    </w:p>
    <w:p w:rsidR="00EB327E" w:rsidRPr="004922A8" w:rsidRDefault="00EB327E" w:rsidP="00FF506D">
      <w:pPr>
        <w:pStyle w:val="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B327E" w:rsidRPr="0027290C" w:rsidRDefault="00EB327E" w:rsidP="00FF506D">
      <w:pPr>
        <w:widowControl w:val="0"/>
        <w:jc w:val="center"/>
        <w:rPr>
          <w:rFonts w:ascii="Liberation Serif" w:hAnsi="Liberation Serif" w:cs="Liberation Serif"/>
          <w:b/>
          <w:bCs/>
          <w:kern w:val="28"/>
          <w:sz w:val="28"/>
          <w:szCs w:val="28"/>
          <w:u w:val="single"/>
        </w:rPr>
      </w:pPr>
      <w:r w:rsidRPr="0027290C">
        <w:rPr>
          <w:rFonts w:ascii="Liberation Serif" w:hAnsi="Liberation Serif" w:cs="Liberation Serif"/>
          <w:b/>
          <w:bCs/>
          <w:kern w:val="28"/>
          <w:sz w:val="28"/>
          <w:szCs w:val="28"/>
        </w:rPr>
        <w:t xml:space="preserve">Время и </w:t>
      </w:r>
      <w:r w:rsidR="00A76DCD" w:rsidRPr="0027290C">
        <w:rPr>
          <w:rFonts w:ascii="Liberation Serif" w:hAnsi="Liberation Serif" w:cs="Liberation Serif"/>
          <w:b/>
          <w:bCs/>
          <w:kern w:val="28"/>
          <w:sz w:val="28"/>
          <w:szCs w:val="28"/>
        </w:rPr>
        <w:t>формат</w:t>
      </w:r>
      <w:r w:rsidRPr="0027290C">
        <w:rPr>
          <w:rFonts w:ascii="Liberation Serif" w:hAnsi="Liberation Serif" w:cs="Liberation Serif"/>
          <w:b/>
          <w:bCs/>
          <w:kern w:val="28"/>
          <w:sz w:val="28"/>
          <w:szCs w:val="28"/>
        </w:rPr>
        <w:t xml:space="preserve"> проведения:</w:t>
      </w:r>
      <w:r w:rsidRPr="0027290C">
        <w:rPr>
          <w:rFonts w:ascii="Liberation Serif" w:hAnsi="Liberation Serif" w:cs="Liberation Serif"/>
          <w:kern w:val="28"/>
          <w:sz w:val="28"/>
          <w:szCs w:val="28"/>
        </w:rPr>
        <w:t xml:space="preserve"> </w:t>
      </w:r>
      <w:r w:rsidR="00AE0288" w:rsidRPr="0027290C">
        <w:rPr>
          <w:rFonts w:ascii="Liberation Serif" w:hAnsi="Liberation Serif" w:cs="Liberation Serif"/>
          <w:kern w:val="28"/>
          <w:sz w:val="28"/>
          <w:szCs w:val="28"/>
        </w:rPr>
        <w:t>3</w:t>
      </w:r>
      <w:r w:rsidR="00A76DCD" w:rsidRPr="0027290C">
        <w:rPr>
          <w:rFonts w:ascii="Liberation Serif" w:hAnsi="Liberation Serif" w:cs="Liberation Serif"/>
          <w:kern w:val="28"/>
          <w:sz w:val="28"/>
          <w:szCs w:val="28"/>
        </w:rPr>
        <w:t xml:space="preserve"> декабря</w:t>
      </w:r>
      <w:r w:rsidRPr="0027290C">
        <w:rPr>
          <w:rFonts w:ascii="Liberation Serif" w:hAnsi="Liberation Serif" w:cs="Liberation Serif"/>
          <w:kern w:val="28"/>
          <w:sz w:val="28"/>
          <w:szCs w:val="28"/>
        </w:rPr>
        <w:t xml:space="preserve"> 20</w:t>
      </w:r>
      <w:r w:rsidR="00A76DCD" w:rsidRPr="0027290C">
        <w:rPr>
          <w:rFonts w:ascii="Liberation Serif" w:hAnsi="Liberation Serif" w:cs="Liberation Serif"/>
          <w:kern w:val="28"/>
          <w:sz w:val="28"/>
          <w:szCs w:val="28"/>
        </w:rPr>
        <w:t>20</w:t>
      </w:r>
      <w:r w:rsidRPr="0027290C">
        <w:rPr>
          <w:rFonts w:ascii="Liberation Serif" w:hAnsi="Liberation Serif" w:cs="Liberation Serif"/>
          <w:kern w:val="28"/>
          <w:sz w:val="28"/>
          <w:szCs w:val="28"/>
        </w:rPr>
        <w:t xml:space="preserve"> г</w:t>
      </w:r>
      <w:r w:rsidR="0065366C" w:rsidRPr="0027290C">
        <w:rPr>
          <w:rFonts w:ascii="Liberation Serif" w:hAnsi="Liberation Serif" w:cs="Liberation Serif"/>
          <w:kern w:val="28"/>
          <w:sz w:val="28"/>
          <w:szCs w:val="28"/>
        </w:rPr>
        <w:t>ода</w:t>
      </w:r>
      <w:r w:rsidRPr="0027290C">
        <w:rPr>
          <w:rFonts w:ascii="Liberation Serif" w:hAnsi="Liberation Serif" w:cs="Liberation Serif"/>
          <w:kern w:val="28"/>
          <w:sz w:val="28"/>
          <w:szCs w:val="28"/>
        </w:rPr>
        <w:t>, 15.00</w:t>
      </w:r>
      <w:r w:rsidR="0065366C" w:rsidRPr="0027290C">
        <w:rPr>
          <w:rFonts w:ascii="Liberation Serif" w:hAnsi="Liberation Serif" w:cs="Liberation Serif"/>
          <w:kern w:val="28"/>
          <w:sz w:val="28"/>
          <w:szCs w:val="28"/>
        </w:rPr>
        <w:t>,</w:t>
      </w:r>
      <w:r w:rsidR="00A76DCD" w:rsidRPr="0027290C">
        <w:rPr>
          <w:rFonts w:ascii="Liberation Serif" w:hAnsi="Liberation Serif" w:cs="Liberation Serif"/>
          <w:kern w:val="28"/>
          <w:sz w:val="28"/>
          <w:szCs w:val="28"/>
        </w:rPr>
        <w:t xml:space="preserve"> онлайн-формат</w:t>
      </w:r>
      <w:bookmarkStart w:id="3" w:name="_Hlk495929198"/>
    </w:p>
    <w:bookmarkEnd w:id="3"/>
    <w:p w:rsidR="009513B4" w:rsidRPr="0027290C" w:rsidRDefault="009513B4" w:rsidP="009513B4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5424"/>
        <w:gridCol w:w="1559"/>
        <w:gridCol w:w="2410"/>
      </w:tblGrid>
      <w:tr w:rsidR="009513B4" w:rsidRPr="0027290C" w:rsidTr="004922A8">
        <w:trPr>
          <w:cantSplit/>
          <w:trHeight w:val="20"/>
          <w:tblHeader/>
        </w:trPr>
        <w:tc>
          <w:tcPr>
            <w:tcW w:w="1097" w:type="dxa"/>
          </w:tcPr>
          <w:p w:rsidR="009513B4" w:rsidRPr="0027290C" w:rsidRDefault="004922A8" w:rsidP="004922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7290C">
              <w:rPr>
                <w:rFonts w:ascii="Liberation Serif" w:hAnsi="Liberation Serif" w:cs="Liberation Serif"/>
                <w:b/>
                <w:sz w:val="28"/>
                <w:szCs w:val="28"/>
              </w:rPr>
              <w:t>Номер строки</w:t>
            </w:r>
          </w:p>
        </w:tc>
        <w:tc>
          <w:tcPr>
            <w:tcW w:w="5424" w:type="dxa"/>
          </w:tcPr>
          <w:p w:rsidR="009513B4" w:rsidRPr="0027290C" w:rsidRDefault="009513B4" w:rsidP="004922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7290C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9513B4" w:rsidRPr="0027290C" w:rsidRDefault="009513B4" w:rsidP="004922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7290C">
              <w:rPr>
                <w:rFonts w:ascii="Liberation Serif" w:hAnsi="Liberation Serif" w:cs="Liberation Serif"/>
                <w:b/>
                <w:sz w:val="28"/>
                <w:szCs w:val="28"/>
              </w:rPr>
              <w:t>Срок</w:t>
            </w:r>
            <w:bookmarkStart w:id="4" w:name="_GoBack"/>
            <w:bookmarkEnd w:id="4"/>
          </w:p>
        </w:tc>
        <w:tc>
          <w:tcPr>
            <w:tcW w:w="2410" w:type="dxa"/>
          </w:tcPr>
          <w:p w:rsidR="009513B4" w:rsidRPr="0027290C" w:rsidRDefault="009513B4" w:rsidP="004922A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7290C"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е</w:t>
            </w:r>
          </w:p>
        </w:tc>
      </w:tr>
      <w:tr w:rsidR="00E65059" w:rsidRPr="004922A8" w:rsidTr="004922A8">
        <w:trPr>
          <w:cantSplit/>
          <w:trHeight w:val="20"/>
        </w:trPr>
        <w:tc>
          <w:tcPr>
            <w:tcW w:w="1097" w:type="dxa"/>
          </w:tcPr>
          <w:p w:rsidR="00E65059" w:rsidRPr="0027290C" w:rsidRDefault="00E65059" w:rsidP="00C770C1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4" w:type="dxa"/>
          </w:tcPr>
          <w:p w:rsidR="00E65059" w:rsidRPr="0027290C" w:rsidRDefault="00E65059" w:rsidP="00231B45">
            <w:pPr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290C">
              <w:rPr>
                <w:rFonts w:ascii="Liberation Serif" w:hAnsi="Liberation Serif" w:cs="Liberation Serif"/>
                <w:sz w:val="28"/>
                <w:szCs w:val="28"/>
              </w:rPr>
              <w:t>Провести</w:t>
            </w:r>
            <w:r w:rsidR="006F0559" w:rsidRPr="0027290C">
              <w:rPr>
                <w:rFonts w:ascii="Liberation Serif" w:hAnsi="Liberation Serif" w:cs="Liberation Serif"/>
                <w:sz w:val="28"/>
                <w:szCs w:val="28"/>
              </w:rPr>
              <w:t xml:space="preserve"> заседание </w:t>
            </w:r>
            <w:r w:rsidR="005314CC" w:rsidRPr="0027290C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27290C">
              <w:rPr>
                <w:rFonts w:ascii="Liberation Serif" w:hAnsi="Liberation Serif" w:cs="Liberation Serif"/>
                <w:sz w:val="28"/>
                <w:szCs w:val="28"/>
              </w:rPr>
              <w:t>ргкомитет</w:t>
            </w:r>
            <w:r w:rsidR="00227E3D" w:rsidRPr="0027290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  <w:p w:rsidR="00637E2C" w:rsidRPr="0027290C" w:rsidRDefault="00637E2C" w:rsidP="00231B45">
            <w:pPr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5059" w:rsidRPr="0027290C" w:rsidRDefault="001469F8" w:rsidP="003A3CEA">
            <w:pPr>
              <w:jc w:val="center"/>
              <w:rPr>
                <w:rStyle w:val="FontStyle14"/>
                <w:rFonts w:ascii="Liberation Serif" w:hAnsi="Liberation Serif" w:cs="Liberation Serif"/>
              </w:rPr>
            </w:pPr>
            <w:r w:rsidRPr="0027290C">
              <w:rPr>
                <w:rStyle w:val="FontStyle14"/>
                <w:rFonts w:ascii="Liberation Serif" w:hAnsi="Liberation Serif" w:cs="Liberation Serif"/>
              </w:rPr>
              <w:t xml:space="preserve">до </w:t>
            </w:r>
            <w:r w:rsidR="00F750AF" w:rsidRPr="0027290C">
              <w:rPr>
                <w:rStyle w:val="FontStyle14"/>
                <w:rFonts w:ascii="Liberation Serif" w:hAnsi="Liberation Serif" w:cs="Liberation Serif"/>
              </w:rPr>
              <w:t>1</w:t>
            </w:r>
            <w:r w:rsidR="00A76DCD" w:rsidRPr="0027290C">
              <w:rPr>
                <w:rStyle w:val="FontStyle14"/>
                <w:rFonts w:ascii="Liberation Serif" w:hAnsi="Liberation Serif" w:cs="Liberation Serif"/>
              </w:rPr>
              <w:t>7</w:t>
            </w:r>
            <w:r w:rsidR="00C07CB4" w:rsidRPr="0027290C">
              <w:rPr>
                <w:rStyle w:val="FontStyle14"/>
                <w:rFonts w:ascii="Liberation Serif" w:hAnsi="Liberation Serif" w:cs="Liberation Serif"/>
              </w:rPr>
              <w:t>.</w:t>
            </w:r>
            <w:r w:rsidR="00164A3E" w:rsidRPr="0027290C">
              <w:rPr>
                <w:rStyle w:val="FontStyle14"/>
                <w:rFonts w:ascii="Liberation Serif" w:hAnsi="Liberation Serif" w:cs="Liberation Serif"/>
              </w:rPr>
              <w:t>1</w:t>
            </w:r>
            <w:r w:rsidR="00A76DCD" w:rsidRPr="0027290C">
              <w:rPr>
                <w:rStyle w:val="FontStyle14"/>
                <w:rFonts w:ascii="Liberation Serif" w:hAnsi="Liberation Serif" w:cs="Liberation Serif"/>
              </w:rPr>
              <w:t>1</w:t>
            </w:r>
            <w:r w:rsidR="00C07CB4" w:rsidRPr="0027290C">
              <w:rPr>
                <w:rStyle w:val="FontStyle14"/>
                <w:rFonts w:ascii="Liberation Serif" w:hAnsi="Liberation Serif" w:cs="Liberation Serif"/>
              </w:rPr>
              <w:t>.</w:t>
            </w:r>
            <w:r w:rsidRPr="0027290C">
              <w:rPr>
                <w:rStyle w:val="FontStyle14"/>
                <w:rFonts w:ascii="Liberation Serif" w:hAnsi="Liberation Serif" w:cs="Liberation Serif"/>
              </w:rPr>
              <w:t>20</w:t>
            </w:r>
            <w:r w:rsidR="00A76DCD" w:rsidRPr="0027290C">
              <w:rPr>
                <w:rStyle w:val="FontStyle14"/>
                <w:rFonts w:ascii="Liberation Serif" w:hAnsi="Liberation Serif" w:cs="Liberation Serif"/>
              </w:rPr>
              <w:t>20</w:t>
            </w:r>
          </w:p>
        </w:tc>
        <w:tc>
          <w:tcPr>
            <w:tcW w:w="2410" w:type="dxa"/>
          </w:tcPr>
          <w:p w:rsidR="00E65059" w:rsidRPr="004922A8" w:rsidRDefault="001469F8" w:rsidP="00C770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290C">
              <w:rPr>
                <w:rFonts w:ascii="Liberation Serif" w:hAnsi="Liberation Serif" w:cs="Liberation Serif"/>
                <w:sz w:val="28"/>
                <w:szCs w:val="28"/>
              </w:rPr>
              <w:t xml:space="preserve">Виноградова </w:t>
            </w:r>
            <w:r w:rsidR="004922A8" w:rsidRPr="0027290C">
              <w:rPr>
                <w:rFonts w:ascii="Liberation Serif" w:hAnsi="Liberation Serif" w:cs="Liberation Serif"/>
                <w:sz w:val="28"/>
                <w:szCs w:val="28"/>
              </w:rPr>
              <w:t>Е.А.</w:t>
            </w:r>
          </w:p>
        </w:tc>
      </w:tr>
      <w:tr w:rsidR="00627682" w:rsidRPr="004922A8" w:rsidTr="004922A8">
        <w:trPr>
          <w:cantSplit/>
          <w:trHeight w:val="20"/>
        </w:trPr>
        <w:tc>
          <w:tcPr>
            <w:tcW w:w="1097" w:type="dxa"/>
          </w:tcPr>
          <w:p w:rsidR="00627682" w:rsidRPr="004922A8" w:rsidRDefault="00627682" w:rsidP="00C770C1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4" w:type="dxa"/>
          </w:tcPr>
          <w:p w:rsidR="00637E2C" w:rsidRPr="004922A8" w:rsidRDefault="00627682" w:rsidP="004922A8">
            <w:pPr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ить </w:t>
            </w:r>
            <w:r w:rsidR="00164A3E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у проведения муниципального этапа </w:t>
            </w:r>
            <w:bookmarkStart w:id="5" w:name="_Hlk527110398"/>
            <w:r w:rsidR="00214926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  <w:lang w:val="en-US"/>
              </w:rPr>
              <w:t>XXIX</w:t>
            </w:r>
            <w:r w:rsidR="00214926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</w:rPr>
              <w:t xml:space="preserve"> Международных Рождественских образовательных чтений «Александр Невский: Запад и Восток, историческая память народа» </w:t>
            </w:r>
            <w:bookmarkEnd w:id="5"/>
          </w:p>
        </w:tc>
        <w:tc>
          <w:tcPr>
            <w:tcW w:w="1559" w:type="dxa"/>
          </w:tcPr>
          <w:p w:rsidR="004922A8" w:rsidRDefault="004922A8" w:rsidP="0065366C">
            <w:pPr>
              <w:ind w:left="316" w:hanging="316"/>
              <w:jc w:val="center"/>
              <w:rPr>
                <w:rStyle w:val="FontStyle14"/>
                <w:rFonts w:ascii="Liberation Serif" w:hAnsi="Liberation Serif" w:cs="Liberation Serif"/>
              </w:rPr>
            </w:pPr>
            <w:r>
              <w:rPr>
                <w:rStyle w:val="FontStyle14"/>
                <w:rFonts w:ascii="Liberation Serif" w:hAnsi="Liberation Serif" w:cs="Liberation Serif"/>
              </w:rPr>
              <w:t>до</w:t>
            </w:r>
          </w:p>
          <w:p w:rsidR="00627682" w:rsidRPr="004922A8" w:rsidRDefault="00627682" w:rsidP="0065366C">
            <w:pPr>
              <w:ind w:left="316" w:hanging="316"/>
              <w:jc w:val="center"/>
              <w:rPr>
                <w:rStyle w:val="FontStyle14"/>
                <w:rFonts w:ascii="Liberation Serif" w:hAnsi="Liberation Serif" w:cs="Liberation Serif"/>
              </w:rPr>
            </w:pPr>
            <w:r w:rsidRPr="004922A8">
              <w:rPr>
                <w:rStyle w:val="FontStyle14"/>
                <w:rFonts w:ascii="Liberation Serif" w:hAnsi="Liberation Serif" w:cs="Liberation Serif"/>
              </w:rPr>
              <w:t>1</w:t>
            </w:r>
            <w:r w:rsidR="006E3246" w:rsidRPr="004922A8">
              <w:rPr>
                <w:rStyle w:val="FontStyle14"/>
                <w:rFonts w:ascii="Liberation Serif" w:hAnsi="Liberation Serif" w:cs="Liberation Serif"/>
              </w:rPr>
              <w:t>8</w:t>
            </w:r>
            <w:r w:rsidRPr="004922A8">
              <w:rPr>
                <w:rStyle w:val="FontStyle14"/>
                <w:rFonts w:ascii="Liberation Serif" w:hAnsi="Liberation Serif" w:cs="Liberation Serif"/>
              </w:rPr>
              <w:t>.</w:t>
            </w:r>
            <w:r w:rsidR="00164A3E" w:rsidRPr="004922A8">
              <w:rPr>
                <w:rStyle w:val="FontStyle14"/>
                <w:rFonts w:ascii="Liberation Serif" w:hAnsi="Liberation Serif" w:cs="Liberation Serif"/>
              </w:rPr>
              <w:t>1</w:t>
            </w:r>
            <w:r w:rsidR="00A76DCD" w:rsidRPr="004922A8">
              <w:rPr>
                <w:rStyle w:val="FontStyle14"/>
                <w:rFonts w:ascii="Liberation Serif" w:hAnsi="Liberation Serif" w:cs="Liberation Serif"/>
              </w:rPr>
              <w:t>1</w:t>
            </w:r>
            <w:r w:rsidRPr="004922A8">
              <w:rPr>
                <w:rStyle w:val="FontStyle14"/>
                <w:rFonts w:ascii="Liberation Serif" w:hAnsi="Liberation Serif" w:cs="Liberation Serif"/>
              </w:rPr>
              <w:t>.</w:t>
            </w:r>
            <w:r w:rsidR="001469F8" w:rsidRPr="004922A8">
              <w:rPr>
                <w:rStyle w:val="FontStyle14"/>
                <w:rFonts w:ascii="Liberation Serif" w:hAnsi="Liberation Serif" w:cs="Liberation Serif"/>
              </w:rPr>
              <w:t>20</w:t>
            </w:r>
            <w:r w:rsidR="00A76DCD" w:rsidRPr="004922A8">
              <w:rPr>
                <w:rStyle w:val="FontStyle14"/>
                <w:rFonts w:ascii="Liberation Serif" w:hAnsi="Liberation Serif" w:cs="Liberation Serif"/>
              </w:rPr>
              <w:t>20</w:t>
            </w:r>
          </w:p>
        </w:tc>
        <w:tc>
          <w:tcPr>
            <w:tcW w:w="2410" w:type="dxa"/>
          </w:tcPr>
          <w:p w:rsidR="00627682" w:rsidRPr="004922A8" w:rsidRDefault="00627682" w:rsidP="00C770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164A3E" w:rsidRPr="004922A8">
              <w:rPr>
                <w:rFonts w:ascii="Liberation Serif" w:hAnsi="Liberation Serif" w:cs="Liberation Serif"/>
                <w:sz w:val="28"/>
                <w:szCs w:val="28"/>
              </w:rPr>
              <w:t>арамонов</w:t>
            </w:r>
            <w:r w:rsidR="004922A8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А.П.</w:t>
            </w:r>
            <w:r w:rsidR="006E3246" w:rsidRPr="004922A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164A3E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64A3E" w:rsidRPr="004922A8" w:rsidRDefault="00EB327E" w:rsidP="00C770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Черепанова </w:t>
            </w:r>
            <w:r w:rsidR="004922A8" w:rsidRPr="004922A8">
              <w:rPr>
                <w:rFonts w:ascii="Liberation Serif" w:hAnsi="Liberation Serif" w:cs="Liberation Serif"/>
                <w:sz w:val="28"/>
                <w:szCs w:val="28"/>
              </w:rPr>
              <w:t>Е.В.</w:t>
            </w:r>
          </w:p>
          <w:p w:rsidR="00EB327E" w:rsidRPr="004922A8" w:rsidRDefault="00EB327E" w:rsidP="00C770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13B5F" w:rsidRPr="004922A8" w:rsidTr="004922A8">
        <w:trPr>
          <w:cantSplit/>
          <w:trHeight w:val="20"/>
        </w:trPr>
        <w:tc>
          <w:tcPr>
            <w:tcW w:w="1097" w:type="dxa"/>
          </w:tcPr>
          <w:p w:rsidR="00513B5F" w:rsidRPr="004922A8" w:rsidRDefault="00513B5F" w:rsidP="009E3CDA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4" w:type="dxa"/>
          </w:tcPr>
          <w:p w:rsidR="00513B5F" w:rsidRPr="004922A8" w:rsidRDefault="00EB327E" w:rsidP="004922A8">
            <w:pPr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беспечить проведение муниципального</w:t>
            </w: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этапа </w:t>
            </w:r>
            <w:r w:rsidR="00A76DCD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  <w:lang w:val="en-US"/>
              </w:rPr>
              <w:t>XXIX</w:t>
            </w:r>
            <w:r w:rsidR="00A76DCD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</w:rPr>
              <w:t xml:space="preserve"> Международных Рождественских образовательных чтений «Александр Невский: Запад и Восток, историческая память народа» </w:t>
            </w:r>
          </w:p>
        </w:tc>
        <w:tc>
          <w:tcPr>
            <w:tcW w:w="1559" w:type="dxa"/>
          </w:tcPr>
          <w:p w:rsidR="00513B5F" w:rsidRPr="004922A8" w:rsidRDefault="00F750AF" w:rsidP="003A3CE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.1</w:t>
            </w:r>
            <w:r w:rsidR="00A76DCD" w:rsidRPr="004922A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1469F8" w:rsidRPr="004922A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A76DCD" w:rsidRPr="004922A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B327E" w:rsidRPr="004922A8" w:rsidRDefault="00EB327E" w:rsidP="00EB327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Парамонов</w:t>
            </w:r>
            <w:r w:rsidR="004922A8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А.П.</w:t>
            </w:r>
            <w:r w:rsidR="006E3246" w:rsidRPr="004922A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13B5F" w:rsidRPr="004922A8" w:rsidRDefault="0065366C" w:rsidP="00EB327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ч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лены оргкомитета</w:t>
            </w:r>
          </w:p>
        </w:tc>
      </w:tr>
      <w:tr w:rsidR="00EB327E" w:rsidRPr="004922A8" w:rsidTr="004922A8">
        <w:trPr>
          <w:cantSplit/>
          <w:trHeight w:val="20"/>
        </w:trPr>
        <w:tc>
          <w:tcPr>
            <w:tcW w:w="1097" w:type="dxa"/>
          </w:tcPr>
          <w:p w:rsidR="00EB327E" w:rsidRPr="004922A8" w:rsidRDefault="00EB327E" w:rsidP="009E3CDA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4" w:type="dxa"/>
          </w:tcPr>
          <w:p w:rsidR="00EB327E" w:rsidRPr="004922A8" w:rsidRDefault="00EB327E" w:rsidP="0027290C">
            <w:pPr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ить </w:t>
            </w:r>
            <w:r w:rsidR="00A76DCD" w:rsidRPr="0027290C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ю онлайн-формата проведения </w:t>
            </w:r>
            <w:r w:rsidR="00A76DCD" w:rsidRPr="00FB7C9F">
              <w:rPr>
                <w:rFonts w:ascii="Liberation Serif" w:hAnsi="Liberation Serif" w:cs="Liberation Serif"/>
                <w:bCs/>
                <w:kern w:val="28"/>
                <w:sz w:val="28"/>
                <w:szCs w:val="28"/>
                <w:lang w:val="en-US"/>
              </w:rPr>
              <w:t>XXI</w:t>
            </w:r>
            <w:r w:rsidR="00A76DCD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  <w:lang w:val="en-US"/>
              </w:rPr>
              <w:t>X</w:t>
            </w:r>
            <w:r w:rsidR="00A76DCD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</w:rPr>
              <w:t xml:space="preserve"> Международных Рождественских образовательных чтений «Александр Невский: Запад и Восток, историческая память народа»</w:t>
            </w:r>
          </w:p>
        </w:tc>
        <w:tc>
          <w:tcPr>
            <w:tcW w:w="1559" w:type="dxa"/>
          </w:tcPr>
          <w:p w:rsidR="00EB327E" w:rsidRPr="004922A8" w:rsidRDefault="00501047" w:rsidP="003A3CE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04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.1</w:t>
            </w:r>
            <w:r w:rsidR="00765161" w:rsidRPr="004922A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B327E" w:rsidRPr="004922A8" w:rsidRDefault="00EB327E" w:rsidP="00EB327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Парамонов</w:t>
            </w:r>
            <w:r w:rsidR="004922A8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А.П.</w:t>
            </w:r>
            <w:r w:rsidR="0065366C" w:rsidRPr="004922A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EB327E" w:rsidRPr="004922A8" w:rsidRDefault="0065366C" w:rsidP="00EB327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ч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лены оргкомитета</w:t>
            </w:r>
          </w:p>
        </w:tc>
      </w:tr>
      <w:tr w:rsidR="00164A3E" w:rsidRPr="004922A8" w:rsidTr="004922A8">
        <w:trPr>
          <w:cantSplit/>
          <w:trHeight w:val="20"/>
        </w:trPr>
        <w:tc>
          <w:tcPr>
            <w:tcW w:w="1097" w:type="dxa"/>
          </w:tcPr>
          <w:p w:rsidR="00164A3E" w:rsidRPr="004922A8" w:rsidRDefault="00164A3E" w:rsidP="009E3CDA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4" w:type="dxa"/>
          </w:tcPr>
          <w:p w:rsidR="00164A3E" w:rsidRPr="004922A8" w:rsidRDefault="00EB327E" w:rsidP="00E8579D">
            <w:pPr>
              <w:pStyle w:val="ae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ить размещение информационно-аналитического отчета по итогам проведения </w:t>
            </w:r>
            <w:r w:rsidR="0065366C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этапа </w:t>
            </w:r>
            <w:r w:rsidR="00A76DCD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  <w:lang w:val="en-US"/>
              </w:rPr>
              <w:t>XXIX</w:t>
            </w:r>
            <w:r w:rsidR="00A76DCD" w:rsidRPr="004922A8">
              <w:rPr>
                <w:rFonts w:ascii="Liberation Serif" w:hAnsi="Liberation Serif" w:cs="Liberation Serif"/>
                <w:bCs/>
                <w:kern w:val="28"/>
                <w:sz w:val="28"/>
                <w:szCs w:val="28"/>
              </w:rPr>
              <w:t xml:space="preserve"> Международных Рождественских образовательных чтений «Александр Невский: Запад и Восток, историческая память народа» </w:t>
            </w: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в городских средствах массовой информации,  на официальном сайте муниципального казенного учреждения «Управление образования администрации городского округа «Город Лесной»   </w:t>
            </w:r>
          </w:p>
        </w:tc>
        <w:tc>
          <w:tcPr>
            <w:tcW w:w="1559" w:type="dxa"/>
          </w:tcPr>
          <w:p w:rsidR="00164A3E" w:rsidRPr="004922A8" w:rsidRDefault="0065366C" w:rsidP="003A3CE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о 2</w:t>
            </w:r>
            <w:r w:rsidR="00501047" w:rsidRPr="004922A8">
              <w:rPr>
                <w:rFonts w:ascii="Liberation Serif" w:hAnsi="Liberation Serif" w:cs="Liberation Serif"/>
                <w:sz w:val="28"/>
                <w:szCs w:val="28"/>
              </w:rPr>
              <w:t>1.12</w:t>
            </w:r>
            <w:r w:rsidR="00EB327E" w:rsidRPr="004922A8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="00501047" w:rsidRPr="004922A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637E2C" w:rsidRPr="004922A8" w:rsidRDefault="006E3246" w:rsidP="006E324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22A8">
              <w:rPr>
                <w:rFonts w:ascii="Liberation Serif" w:hAnsi="Liberation Serif" w:cs="Liberation Serif"/>
                <w:sz w:val="28"/>
                <w:szCs w:val="28"/>
              </w:rPr>
              <w:t>Левина</w:t>
            </w:r>
            <w:r w:rsidR="004922A8" w:rsidRPr="004922A8">
              <w:rPr>
                <w:rFonts w:ascii="Liberation Serif" w:hAnsi="Liberation Serif" w:cs="Liberation Serif"/>
                <w:sz w:val="28"/>
                <w:szCs w:val="28"/>
              </w:rPr>
              <w:t xml:space="preserve"> И.В.</w:t>
            </w:r>
          </w:p>
        </w:tc>
      </w:tr>
    </w:tbl>
    <w:p w:rsidR="00465098" w:rsidRPr="004922A8" w:rsidRDefault="00465098" w:rsidP="00B5542F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lang w:eastAsia="ar-SA"/>
        </w:rPr>
      </w:pPr>
    </w:p>
    <w:sectPr w:rsidR="00465098" w:rsidRPr="004922A8" w:rsidSect="004D6935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9E" w:rsidRDefault="00ED0C9E" w:rsidP="0030413C">
      <w:r>
        <w:separator/>
      </w:r>
    </w:p>
  </w:endnote>
  <w:endnote w:type="continuationSeparator" w:id="0">
    <w:p w:rsidR="00ED0C9E" w:rsidRDefault="00ED0C9E" w:rsidP="00304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9E" w:rsidRDefault="00ED0C9E" w:rsidP="0030413C">
      <w:r>
        <w:separator/>
      </w:r>
    </w:p>
  </w:footnote>
  <w:footnote w:type="continuationSeparator" w:id="0">
    <w:p w:rsidR="00ED0C9E" w:rsidRDefault="00ED0C9E" w:rsidP="00304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4892"/>
      <w:docPartObj>
        <w:docPartGallery w:val="Page Numbers (Top of Page)"/>
        <w:docPartUnique/>
      </w:docPartObj>
    </w:sdtPr>
    <w:sdtContent>
      <w:p w:rsidR="004D6935" w:rsidRDefault="00CC78D3">
        <w:pPr>
          <w:pStyle w:val="a4"/>
          <w:jc w:val="center"/>
        </w:pPr>
        <w:r>
          <w:fldChar w:fldCharType="begin"/>
        </w:r>
        <w:r w:rsidR="000824AE">
          <w:instrText xml:space="preserve"> PAGE   \* MERGEFORMAT </w:instrText>
        </w:r>
        <w:r>
          <w:fldChar w:fldCharType="separate"/>
        </w:r>
        <w:r w:rsidR="00AB7F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6935" w:rsidRDefault="004D69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4891"/>
      <w:docPartObj>
        <w:docPartGallery w:val="Page Numbers (Top of Page)"/>
        <w:docPartUnique/>
      </w:docPartObj>
    </w:sdtPr>
    <w:sdtContent>
      <w:p w:rsidR="004D6935" w:rsidRDefault="00CC78D3">
        <w:pPr>
          <w:pStyle w:val="a4"/>
          <w:jc w:val="center"/>
        </w:pPr>
        <w:r>
          <w:rPr>
            <w:noProof/>
          </w:rPr>
          <w:pict>
            <v:oval id="_x0000_s2050" style="position:absolute;left:0;text-align:left;margin-left:248.2pt;margin-top:1.1pt;width:15.05pt;height:10pt;z-index:251658240;mso-position-horizontal-relative:text;mso-position-vertical-relative:text" stroked="f"/>
          </w:pict>
        </w:r>
        <w:r>
          <w:fldChar w:fldCharType="begin"/>
        </w:r>
        <w:r w:rsidR="000824AE">
          <w:instrText xml:space="preserve"> PAGE   \* MERGEFORMAT </w:instrText>
        </w:r>
        <w:r>
          <w:fldChar w:fldCharType="separate"/>
        </w:r>
        <w:r w:rsidR="00AB7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7F2" w:rsidRDefault="00AA67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492"/>
    <w:multiLevelType w:val="hybridMultilevel"/>
    <w:tmpl w:val="A39E6C96"/>
    <w:lvl w:ilvl="0" w:tplc="855206EC">
      <w:start w:val="1"/>
      <w:numFmt w:val="decimal"/>
      <w:lvlText w:val="8.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6D46A0EE">
      <w:start w:val="1"/>
      <w:numFmt w:val="decimal"/>
      <w:lvlText w:val="3.%2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">
    <w:nsid w:val="1722393E"/>
    <w:multiLevelType w:val="multilevel"/>
    <w:tmpl w:val="9386EAC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751A52"/>
    <w:multiLevelType w:val="hybridMultilevel"/>
    <w:tmpl w:val="E916B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E7CF4"/>
    <w:multiLevelType w:val="hybridMultilevel"/>
    <w:tmpl w:val="CDF01918"/>
    <w:lvl w:ilvl="0" w:tplc="D8C240D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983272"/>
    <w:multiLevelType w:val="hybridMultilevel"/>
    <w:tmpl w:val="0F4EA642"/>
    <w:lvl w:ilvl="0" w:tplc="EE26C974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44943D10">
      <w:start w:val="1"/>
      <w:numFmt w:val="decimal"/>
      <w:lvlText w:val="4.%2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5">
    <w:nsid w:val="3F7519A0"/>
    <w:multiLevelType w:val="hybridMultilevel"/>
    <w:tmpl w:val="032AB8CC"/>
    <w:lvl w:ilvl="0" w:tplc="EE26C974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6">
    <w:nsid w:val="4DE80855"/>
    <w:multiLevelType w:val="singleLevel"/>
    <w:tmpl w:val="BAECA2C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51C53461"/>
    <w:multiLevelType w:val="hybridMultilevel"/>
    <w:tmpl w:val="DBFCD62A"/>
    <w:lvl w:ilvl="0" w:tplc="056EB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B6B8CA">
      <w:start w:val="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A1A8E"/>
    <w:multiLevelType w:val="multilevel"/>
    <w:tmpl w:val="D90E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2EC53B2"/>
    <w:multiLevelType w:val="hybridMultilevel"/>
    <w:tmpl w:val="58702552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E4BB0"/>
    <w:multiLevelType w:val="hybridMultilevel"/>
    <w:tmpl w:val="E2D6E466"/>
    <w:lvl w:ilvl="0" w:tplc="637871A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121F55"/>
    <w:multiLevelType w:val="multilevel"/>
    <w:tmpl w:val="F75E7C3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4D8C"/>
    <w:rsid w:val="00002C96"/>
    <w:rsid w:val="000053A5"/>
    <w:rsid w:val="000115E6"/>
    <w:rsid w:val="00014E74"/>
    <w:rsid w:val="000179D1"/>
    <w:rsid w:val="000242EB"/>
    <w:rsid w:val="000245E3"/>
    <w:rsid w:val="00033D33"/>
    <w:rsid w:val="00034301"/>
    <w:rsid w:val="00034F47"/>
    <w:rsid w:val="00040F44"/>
    <w:rsid w:val="00051811"/>
    <w:rsid w:val="00054066"/>
    <w:rsid w:val="00063054"/>
    <w:rsid w:val="0006340F"/>
    <w:rsid w:val="00071C0C"/>
    <w:rsid w:val="000740CE"/>
    <w:rsid w:val="00080763"/>
    <w:rsid w:val="000824AE"/>
    <w:rsid w:val="000938CC"/>
    <w:rsid w:val="000A29A3"/>
    <w:rsid w:val="000A6D58"/>
    <w:rsid w:val="000B2988"/>
    <w:rsid w:val="000D48D4"/>
    <w:rsid w:val="000E0A6C"/>
    <w:rsid w:val="000E1E57"/>
    <w:rsid w:val="000E56EB"/>
    <w:rsid w:val="000F5D75"/>
    <w:rsid w:val="00126A69"/>
    <w:rsid w:val="00145558"/>
    <w:rsid w:val="001469F8"/>
    <w:rsid w:val="001504C5"/>
    <w:rsid w:val="00153236"/>
    <w:rsid w:val="001623B7"/>
    <w:rsid w:val="00164A3E"/>
    <w:rsid w:val="00167DFA"/>
    <w:rsid w:val="001707EF"/>
    <w:rsid w:val="00172DB5"/>
    <w:rsid w:val="00173C78"/>
    <w:rsid w:val="00180E6A"/>
    <w:rsid w:val="00185A70"/>
    <w:rsid w:val="00187F8F"/>
    <w:rsid w:val="00190F68"/>
    <w:rsid w:val="001A4A6D"/>
    <w:rsid w:val="001B7D70"/>
    <w:rsid w:val="001C22A5"/>
    <w:rsid w:val="001C2636"/>
    <w:rsid w:val="001D389A"/>
    <w:rsid w:val="001D704D"/>
    <w:rsid w:val="001E0E1C"/>
    <w:rsid w:val="001E3341"/>
    <w:rsid w:val="001E403D"/>
    <w:rsid w:val="001F043C"/>
    <w:rsid w:val="001F246A"/>
    <w:rsid w:val="001F25DE"/>
    <w:rsid w:val="00204952"/>
    <w:rsid w:val="00207AD9"/>
    <w:rsid w:val="002128FD"/>
    <w:rsid w:val="00214926"/>
    <w:rsid w:val="002276C3"/>
    <w:rsid w:val="00227E3D"/>
    <w:rsid w:val="00231B45"/>
    <w:rsid w:val="002327DA"/>
    <w:rsid w:val="00250366"/>
    <w:rsid w:val="002559E4"/>
    <w:rsid w:val="00262E69"/>
    <w:rsid w:val="00267DC7"/>
    <w:rsid w:val="00270EDE"/>
    <w:rsid w:val="00272618"/>
    <w:rsid w:val="0027290C"/>
    <w:rsid w:val="00273B67"/>
    <w:rsid w:val="00293F53"/>
    <w:rsid w:val="00297785"/>
    <w:rsid w:val="002A47E9"/>
    <w:rsid w:val="002A5AFD"/>
    <w:rsid w:val="002A5AFE"/>
    <w:rsid w:val="002C4536"/>
    <w:rsid w:val="002E3E21"/>
    <w:rsid w:val="002E4036"/>
    <w:rsid w:val="002F2BFB"/>
    <w:rsid w:val="0030413C"/>
    <w:rsid w:val="0030586F"/>
    <w:rsid w:val="00305AE9"/>
    <w:rsid w:val="003227B7"/>
    <w:rsid w:val="00327DED"/>
    <w:rsid w:val="00341449"/>
    <w:rsid w:val="00347686"/>
    <w:rsid w:val="003637D0"/>
    <w:rsid w:val="0036621B"/>
    <w:rsid w:val="00367A1F"/>
    <w:rsid w:val="00385C52"/>
    <w:rsid w:val="00386B22"/>
    <w:rsid w:val="003938CE"/>
    <w:rsid w:val="00393D63"/>
    <w:rsid w:val="00394224"/>
    <w:rsid w:val="003A3CEA"/>
    <w:rsid w:val="003B12DC"/>
    <w:rsid w:val="003D56E2"/>
    <w:rsid w:val="003D767E"/>
    <w:rsid w:val="003E06D6"/>
    <w:rsid w:val="004061CE"/>
    <w:rsid w:val="00421841"/>
    <w:rsid w:val="00423C25"/>
    <w:rsid w:val="00425F3F"/>
    <w:rsid w:val="0043701A"/>
    <w:rsid w:val="00442A83"/>
    <w:rsid w:val="00465098"/>
    <w:rsid w:val="00470973"/>
    <w:rsid w:val="0047394C"/>
    <w:rsid w:val="00477676"/>
    <w:rsid w:val="0048622E"/>
    <w:rsid w:val="00491CC5"/>
    <w:rsid w:val="004922A8"/>
    <w:rsid w:val="004B4581"/>
    <w:rsid w:val="004C106A"/>
    <w:rsid w:val="004D016D"/>
    <w:rsid w:val="004D2D3D"/>
    <w:rsid w:val="004D65A5"/>
    <w:rsid w:val="004D6935"/>
    <w:rsid w:val="004E4101"/>
    <w:rsid w:val="004E6B64"/>
    <w:rsid w:val="004F2FE7"/>
    <w:rsid w:val="00501047"/>
    <w:rsid w:val="0050331B"/>
    <w:rsid w:val="00511455"/>
    <w:rsid w:val="00513B5F"/>
    <w:rsid w:val="00515F7A"/>
    <w:rsid w:val="005314CC"/>
    <w:rsid w:val="00546797"/>
    <w:rsid w:val="00547993"/>
    <w:rsid w:val="00555ACE"/>
    <w:rsid w:val="00572ED2"/>
    <w:rsid w:val="0057659D"/>
    <w:rsid w:val="0058277A"/>
    <w:rsid w:val="00585B73"/>
    <w:rsid w:val="00593A84"/>
    <w:rsid w:val="005A3D7E"/>
    <w:rsid w:val="005A56EC"/>
    <w:rsid w:val="005A5BA4"/>
    <w:rsid w:val="005A6C85"/>
    <w:rsid w:val="005B6CD4"/>
    <w:rsid w:val="005E26CC"/>
    <w:rsid w:val="005E60BF"/>
    <w:rsid w:val="00610FA2"/>
    <w:rsid w:val="006244ED"/>
    <w:rsid w:val="00627682"/>
    <w:rsid w:val="00634103"/>
    <w:rsid w:val="00635E53"/>
    <w:rsid w:val="00637E2C"/>
    <w:rsid w:val="00650019"/>
    <w:rsid w:val="006519ED"/>
    <w:rsid w:val="0065366C"/>
    <w:rsid w:val="006659F6"/>
    <w:rsid w:val="00667A7C"/>
    <w:rsid w:val="00673FB0"/>
    <w:rsid w:val="00687B14"/>
    <w:rsid w:val="00693F8F"/>
    <w:rsid w:val="006978C7"/>
    <w:rsid w:val="00697E91"/>
    <w:rsid w:val="006A3DAD"/>
    <w:rsid w:val="006B3C5B"/>
    <w:rsid w:val="006B4C81"/>
    <w:rsid w:val="006C441C"/>
    <w:rsid w:val="006C7BCF"/>
    <w:rsid w:val="006D123F"/>
    <w:rsid w:val="006D27DC"/>
    <w:rsid w:val="006D2DCB"/>
    <w:rsid w:val="006D5EC5"/>
    <w:rsid w:val="006D5F05"/>
    <w:rsid w:val="006E20ED"/>
    <w:rsid w:val="006E3246"/>
    <w:rsid w:val="006E3340"/>
    <w:rsid w:val="006F0559"/>
    <w:rsid w:val="007067BF"/>
    <w:rsid w:val="00722F21"/>
    <w:rsid w:val="00723296"/>
    <w:rsid w:val="00723355"/>
    <w:rsid w:val="00731421"/>
    <w:rsid w:val="0073152D"/>
    <w:rsid w:val="0073340B"/>
    <w:rsid w:val="007361CE"/>
    <w:rsid w:val="007421E7"/>
    <w:rsid w:val="0074381D"/>
    <w:rsid w:val="00743E8A"/>
    <w:rsid w:val="00744256"/>
    <w:rsid w:val="00750908"/>
    <w:rsid w:val="00764EAF"/>
    <w:rsid w:val="00765161"/>
    <w:rsid w:val="00772424"/>
    <w:rsid w:val="00777B51"/>
    <w:rsid w:val="007805EC"/>
    <w:rsid w:val="00781918"/>
    <w:rsid w:val="00784FA9"/>
    <w:rsid w:val="00793027"/>
    <w:rsid w:val="0079447A"/>
    <w:rsid w:val="007A3DCC"/>
    <w:rsid w:val="007B164C"/>
    <w:rsid w:val="007B2635"/>
    <w:rsid w:val="007B3D43"/>
    <w:rsid w:val="007C4A7C"/>
    <w:rsid w:val="007D16EE"/>
    <w:rsid w:val="007D3545"/>
    <w:rsid w:val="007D64E8"/>
    <w:rsid w:val="007F17CC"/>
    <w:rsid w:val="007F43F8"/>
    <w:rsid w:val="007F48A9"/>
    <w:rsid w:val="00801235"/>
    <w:rsid w:val="008045E9"/>
    <w:rsid w:val="00806AA1"/>
    <w:rsid w:val="00816AA9"/>
    <w:rsid w:val="00820D0A"/>
    <w:rsid w:val="00836C85"/>
    <w:rsid w:val="00837157"/>
    <w:rsid w:val="00840DC5"/>
    <w:rsid w:val="00843B28"/>
    <w:rsid w:val="00845A77"/>
    <w:rsid w:val="0085011E"/>
    <w:rsid w:val="0085021E"/>
    <w:rsid w:val="0085153D"/>
    <w:rsid w:val="008535DE"/>
    <w:rsid w:val="0085448F"/>
    <w:rsid w:val="00854640"/>
    <w:rsid w:val="008739A2"/>
    <w:rsid w:val="00887BA9"/>
    <w:rsid w:val="008957A5"/>
    <w:rsid w:val="008C76EF"/>
    <w:rsid w:val="008D41A4"/>
    <w:rsid w:val="008E14D4"/>
    <w:rsid w:val="008E20CD"/>
    <w:rsid w:val="008F4A16"/>
    <w:rsid w:val="008F7346"/>
    <w:rsid w:val="00913E2B"/>
    <w:rsid w:val="009157C7"/>
    <w:rsid w:val="009334C4"/>
    <w:rsid w:val="00933B82"/>
    <w:rsid w:val="009423E9"/>
    <w:rsid w:val="00942854"/>
    <w:rsid w:val="00942F3A"/>
    <w:rsid w:val="0094322C"/>
    <w:rsid w:val="0094348B"/>
    <w:rsid w:val="009513B4"/>
    <w:rsid w:val="0096231F"/>
    <w:rsid w:val="009624FE"/>
    <w:rsid w:val="009653D0"/>
    <w:rsid w:val="00965D98"/>
    <w:rsid w:val="00972099"/>
    <w:rsid w:val="00982852"/>
    <w:rsid w:val="0099698B"/>
    <w:rsid w:val="009A3129"/>
    <w:rsid w:val="009A68F9"/>
    <w:rsid w:val="009C091B"/>
    <w:rsid w:val="009D41A5"/>
    <w:rsid w:val="009E252E"/>
    <w:rsid w:val="009E3CDA"/>
    <w:rsid w:val="009F2058"/>
    <w:rsid w:val="009F5910"/>
    <w:rsid w:val="00A00F18"/>
    <w:rsid w:val="00A12A9E"/>
    <w:rsid w:val="00A14E30"/>
    <w:rsid w:val="00A3447A"/>
    <w:rsid w:val="00A36811"/>
    <w:rsid w:val="00A37018"/>
    <w:rsid w:val="00A4192E"/>
    <w:rsid w:val="00A41EFC"/>
    <w:rsid w:val="00A420EE"/>
    <w:rsid w:val="00A55D72"/>
    <w:rsid w:val="00A61084"/>
    <w:rsid w:val="00A61469"/>
    <w:rsid w:val="00A639F2"/>
    <w:rsid w:val="00A7222E"/>
    <w:rsid w:val="00A76BF3"/>
    <w:rsid w:val="00A76DCD"/>
    <w:rsid w:val="00A76F47"/>
    <w:rsid w:val="00A77B29"/>
    <w:rsid w:val="00A8021D"/>
    <w:rsid w:val="00A83D77"/>
    <w:rsid w:val="00A94920"/>
    <w:rsid w:val="00A94DDE"/>
    <w:rsid w:val="00A958F7"/>
    <w:rsid w:val="00AA3184"/>
    <w:rsid w:val="00AA67F2"/>
    <w:rsid w:val="00AB7F29"/>
    <w:rsid w:val="00AC3B55"/>
    <w:rsid w:val="00AC6246"/>
    <w:rsid w:val="00AD0C21"/>
    <w:rsid w:val="00AE0288"/>
    <w:rsid w:val="00AE1048"/>
    <w:rsid w:val="00AE1DC4"/>
    <w:rsid w:val="00AF6065"/>
    <w:rsid w:val="00B027BA"/>
    <w:rsid w:val="00B028E4"/>
    <w:rsid w:val="00B07771"/>
    <w:rsid w:val="00B2050D"/>
    <w:rsid w:val="00B234A6"/>
    <w:rsid w:val="00B31ACE"/>
    <w:rsid w:val="00B33952"/>
    <w:rsid w:val="00B3754C"/>
    <w:rsid w:val="00B460C3"/>
    <w:rsid w:val="00B463BB"/>
    <w:rsid w:val="00B464DB"/>
    <w:rsid w:val="00B50533"/>
    <w:rsid w:val="00B5542F"/>
    <w:rsid w:val="00B70F14"/>
    <w:rsid w:val="00B7218B"/>
    <w:rsid w:val="00B73B23"/>
    <w:rsid w:val="00B8458E"/>
    <w:rsid w:val="00B87459"/>
    <w:rsid w:val="00BA0B72"/>
    <w:rsid w:val="00BA7861"/>
    <w:rsid w:val="00BB3A26"/>
    <w:rsid w:val="00BB645B"/>
    <w:rsid w:val="00BC5085"/>
    <w:rsid w:val="00BC5CDD"/>
    <w:rsid w:val="00BD7BAB"/>
    <w:rsid w:val="00BE0BB7"/>
    <w:rsid w:val="00BE2FA4"/>
    <w:rsid w:val="00BE49E5"/>
    <w:rsid w:val="00BE6A00"/>
    <w:rsid w:val="00BF255A"/>
    <w:rsid w:val="00C0201A"/>
    <w:rsid w:val="00C07CB4"/>
    <w:rsid w:val="00C3344C"/>
    <w:rsid w:val="00C33FE5"/>
    <w:rsid w:val="00C37E73"/>
    <w:rsid w:val="00C40331"/>
    <w:rsid w:val="00C50B6E"/>
    <w:rsid w:val="00C521DE"/>
    <w:rsid w:val="00C571F9"/>
    <w:rsid w:val="00C770C1"/>
    <w:rsid w:val="00C77F80"/>
    <w:rsid w:val="00C85DFE"/>
    <w:rsid w:val="00C971E8"/>
    <w:rsid w:val="00CA3D7B"/>
    <w:rsid w:val="00CB15B4"/>
    <w:rsid w:val="00CC78D3"/>
    <w:rsid w:val="00CD2BC7"/>
    <w:rsid w:val="00CE7C95"/>
    <w:rsid w:val="00CF6E78"/>
    <w:rsid w:val="00D06F79"/>
    <w:rsid w:val="00D1354E"/>
    <w:rsid w:val="00D22FB8"/>
    <w:rsid w:val="00D25039"/>
    <w:rsid w:val="00D26C99"/>
    <w:rsid w:val="00D35E96"/>
    <w:rsid w:val="00D470B1"/>
    <w:rsid w:val="00D54732"/>
    <w:rsid w:val="00D5537B"/>
    <w:rsid w:val="00D56BEC"/>
    <w:rsid w:val="00D71D2D"/>
    <w:rsid w:val="00D72844"/>
    <w:rsid w:val="00D911BD"/>
    <w:rsid w:val="00D916B2"/>
    <w:rsid w:val="00D9393F"/>
    <w:rsid w:val="00DB15D5"/>
    <w:rsid w:val="00DB4E7A"/>
    <w:rsid w:val="00DC4A67"/>
    <w:rsid w:val="00DD48A0"/>
    <w:rsid w:val="00DD4E8D"/>
    <w:rsid w:val="00DF156D"/>
    <w:rsid w:val="00E009B1"/>
    <w:rsid w:val="00E1276C"/>
    <w:rsid w:val="00E276CE"/>
    <w:rsid w:val="00E419E9"/>
    <w:rsid w:val="00E42C3B"/>
    <w:rsid w:val="00E44E9C"/>
    <w:rsid w:val="00E61FC1"/>
    <w:rsid w:val="00E65059"/>
    <w:rsid w:val="00E66B49"/>
    <w:rsid w:val="00E74B6F"/>
    <w:rsid w:val="00E85166"/>
    <w:rsid w:val="00E8579D"/>
    <w:rsid w:val="00E86E5A"/>
    <w:rsid w:val="00E978AA"/>
    <w:rsid w:val="00EA77F5"/>
    <w:rsid w:val="00EB12E6"/>
    <w:rsid w:val="00EB327E"/>
    <w:rsid w:val="00EB604E"/>
    <w:rsid w:val="00EC228E"/>
    <w:rsid w:val="00EC53DF"/>
    <w:rsid w:val="00ED0BD9"/>
    <w:rsid w:val="00ED0C9E"/>
    <w:rsid w:val="00ED5450"/>
    <w:rsid w:val="00EF11D2"/>
    <w:rsid w:val="00EF5573"/>
    <w:rsid w:val="00EF7938"/>
    <w:rsid w:val="00F033BD"/>
    <w:rsid w:val="00F201F1"/>
    <w:rsid w:val="00F33E0B"/>
    <w:rsid w:val="00F47A21"/>
    <w:rsid w:val="00F54059"/>
    <w:rsid w:val="00F6379D"/>
    <w:rsid w:val="00F6543C"/>
    <w:rsid w:val="00F74D8C"/>
    <w:rsid w:val="00F750AF"/>
    <w:rsid w:val="00F80807"/>
    <w:rsid w:val="00F836B1"/>
    <w:rsid w:val="00F85025"/>
    <w:rsid w:val="00F95BEE"/>
    <w:rsid w:val="00FA1CD4"/>
    <w:rsid w:val="00FA1D4C"/>
    <w:rsid w:val="00FB4D14"/>
    <w:rsid w:val="00FB6868"/>
    <w:rsid w:val="00FB7C9F"/>
    <w:rsid w:val="00FD4176"/>
    <w:rsid w:val="00FD417A"/>
    <w:rsid w:val="00FD58C9"/>
    <w:rsid w:val="00FD5F2E"/>
    <w:rsid w:val="00FE43A2"/>
    <w:rsid w:val="00FE5BFB"/>
    <w:rsid w:val="00FF1941"/>
    <w:rsid w:val="00FF506D"/>
    <w:rsid w:val="00FF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D8C"/>
    <w:rPr>
      <w:sz w:val="24"/>
      <w:szCs w:val="24"/>
    </w:rPr>
  </w:style>
  <w:style w:type="paragraph" w:styleId="3">
    <w:name w:val="heading 3"/>
    <w:basedOn w:val="a"/>
    <w:next w:val="a"/>
    <w:qFormat/>
    <w:rsid w:val="00F74D8C"/>
    <w:pPr>
      <w:keepNext/>
      <w:jc w:val="center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rsid w:val="00F74D8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4D8C"/>
    <w:pPr>
      <w:keepNext/>
      <w:ind w:firstLine="851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74D8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74D8C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rsid w:val="00F74D8C"/>
    <w:pPr>
      <w:keepNext/>
      <w:outlineLvl w:val="7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D8C"/>
    <w:pPr>
      <w:ind w:right="4337"/>
    </w:pPr>
    <w:rPr>
      <w:rFonts w:ascii="Arial Narrow" w:hAnsi="Arial Narrow"/>
      <w:sz w:val="28"/>
      <w:szCs w:val="20"/>
    </w:rPr>
  </w:style>
  <w:style w:type="paragraph" w:styleId="30">
    <w:name w:val="Body Text Indent 3"/>
    <w:basedOn w:val="a"/>
    <w:rsid w:val="00F74D8C"/>
    <w:pPr>
      <w:tabs>
        <w:tab w:val="left" w:pos="0"/>
        <w:tab w:val="left" w:pos="709"/>
      </w:tabs>
      <w:spacing w:line="360" w:lineRule="auto"/>
      <w:ind w:firstLine="851"/>
      <w:jc w:val="both"/>
    </w:pPr>
    <w:rPr>
      <w:sz w:val="28"/>
      <w:szCs w:val="20"/>
    </w:rPr>
  </w:style>
  <w:style w:type="paragraph" w:styleId="2">
    <w:name w:val="Body Text 2"/>
    <w:basedOn w:val="a"/>
    <w:rsid w:val="00F74D8C"/>
    <w:rPr>
      <w:sz w:val="28"/>
      <w:szCs w:val="20"/>
    </w:rPr>
  </w:style>
  <w:style w:type="paragraph" w:styleId="31">
    <w:name w:val="Body Text 3"/>
    <w:basedOn w:val="a"/>
    <w:rsid w:val="00F74D8C"/>
    <w:pPr>
      <w:tabs>
        <w:tab w:val="left" w:pos="2655"/>
      </w:tabs>
      <w:jc w:val="right"/>
    </w:pPr>
    <w:rPr>
      <w:rFonts w:ascii="Arial" w:hAnsi="Arial" w:cs="Arial"/>
      <w:sz w:val="26"/>
    </w:rPr>
  </w:style>
  <w:style w:type="paragraph" w:styleId="20">
    <w:name w:val="Body Text Indent 2"/>
    <w:basedOn w:val="a"/>
    <w:rsid w:val="00F74D8C"/>
    <w:pPr>
      <w:ind w:firstLine="6120"/>
      <w:jc w:val="center"/>
    </w:pPr>
    <w:rPr>
      <w:b/>
      <w:bCs/>
      <w:sz w:val="26"/>
    </w:rPr>
  </w:style>
  <w:style w:type="paragraph" w:styleId="a4">
    <w:name w:val="header"/>
    <w:basedOn w:val="a"/>
    <w:link w:val="a5"/>
    <w:uiPriority w:val="99"/>
    <w:rsid w:val="00F74D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F74D8C"/>
    <w:rPr>
      <w:lang w:val="ru-RU" w:eastAsia="ru-RU" w:bidi="ar-SA"/>
    </w:rPr>
  </w:style>
  <w:style w:type="table" w:styleId="a6">
    <w:name w:val="Table Grid"/>
    <w:basedOn w:val="a1"/>
    <w:uiPriority w:val="59"/>
    <w:rsid w:val="00693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B205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173C7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04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0413C"/>
    <w:rPr>
      <w:sz w:val="24"/>
      <w:szCs w:val="24"/>
    </w:rPr>
  </w:style>
  <w:style w:type="character" w:customStyle="1" w:styleId="FontStyle14">
    <w:name w:val="Font Style14"/>
    <w:uiPriority w:val="99"/>
    <w:rsid w:val="009513B4"/>
    <w:rPr>
      <w:rFonts w:ascii="Times New Roman" w:hAnsi="Times New Roman" w:cs="Times New Roman" w:hint="default"/>
      <w:sz w:val="28"/>
      <w:szCs w:val="28"/>
    </w:rPr>
  </w:style>
  <w:style w:type="paragraph" w:customStyle="1" w:styleId="1">
    <w:name w:val="Стиль1"/>
    <w:basedOn w:val="a"/>
    <w:qFormat/>
    <w:rsid w:val="009513B4"/>
    <w:pPr>
      <w:jc w:val="both"/>
    </w:pPr>
    <w:rPr>
      <w:rFonts w:eastAsia="Calibri"/>
      <w:sz w:val="26"/>
      <w:szCs w:val="22"/>
      <w:lang w:eastAsia="en-US"/>
    </w:rPr>
  </w:style>
  <w:style w:type="table" w:customStyle="1" w:styleId="10">
    <w:name w:val="Сетка таблицы1"/>
    <w:basedOn w:val="a1"/>
    <w:next w:val="a6"/>
    <w:uiPriority w:val="59"/>
    <w:rsid w:val="00C770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C770C1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C770C1"/>
    <w:rPr>
      <w:rFonts w:ascii="Calibri" w:eastAsia="Times New Roman" w:hAnsi="Calibri" w:cs="Times New Roman"/>
    </w:rPr>
  </w:style>
  <w:style w:type="character" w:styleId="ad">
    <w:name w:val="footnote reference"/>
    <w:uiPriority w:val="99"/>
    <w:unhideWhenUsed/>
    <w:rsid w:val="00C770C1"/>
    <w:rPr>
      <w:vertAlign w:val="superscript"/>
    </w:rPr>
  </w:style>
  <w:style w:type="paragraph" w:styleId="ae">
    <w:name w:val="List Paragraph"/>
    <w:basedOn w:val="a"/>
    <w:qFormat/>
    <w:rsid w:val="008C76EF"/>
    <w:pPr>
      <w:ind w:left="720"/>
      <w:contextualSpacing/>
    </w:pPr>
  </w:style>
  <w:style w:type="character" w:customStyle="1" w:styleId="60">
    <w:name w:val="Заголовок 6 Знак"/>
    <w:link w:val="6"/>
    <w:rsid w:val="00164A3E"/>
    <w:rPr>
      <w:rFonts w:ascii="Arial" w:hAnsi="Arial" w:cs="Arial"/>
      <w:b/>
      <w:bCs/>
      <w:sz w:val="24"/>
      <w:szCs w:val="24"/>
    </w:rPr>
  </w:style>
  <w:style w:type="character" w:styleId="af">
    <w:name w:val="Strong"/>
    <w:basedOn w:val="a0"/>
    <w:uiPriority w:val="22"/>
    <w:qFormat/>
    <w:rsid w:val="004D6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E628-8D27-423D-B848-E14659AB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Уфимцева</cp:lastModifiedBy>
  <cp:revision>19</cp:revision>
  <cp:lastPrinted>2020-11-13T04:08:00Z</cp:lastPrinted>
  <dcterms:created xsi:type="dcterms:W3CDTF">2020-11-12T09:07:00Z</dcterms:created>
  <dcterms:modified xsi:type="dcterms:W3CDTF">2020-11-13T07:31:00Z</dcterms:modified>
</cp:coreProperties>
</file>